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35BFB" w14:textId="77777777" w:rsidR="000C7AA9" w:rsidRDefault="000C7AA9" w:rsidP="000C7AA9">
      <w:pPr>
        <w:sectPr w:rsidR="000C7AA9" w:rsidSect="009874C6">
          <w:type w:val="continuous"/>
          <w:pgSz w:w="12240" w:h="15840"/>
          <w:pgMar w:top="360" w:right="418" w:bottom="144" w:left="360" w:header="0" w:footer="0" w:gutter="0"/>
          <w:cols w:space="720"/>
        </w:sectPr>
      </w:pPr>
    </w:p>
    <w:p w14:paraId="0B3C7026" w14:textId="77777777" w:rsidR="0040461F" w:rsidRDefault="0040461F" w:rsidP="000731AA">
      <w:pPr>
        <w:tabs>
          <w:tab w:val="center" w:pos="4320"/>
          <w:tab w:val="right" w:pos="8640"/>
        </w:tabs>
        <w:ind w:left="180"/>
        <w:rPr>
          <w:sz w:val="13"/>
          <w:szCs w:val="11"/>
        </w:rPr>
      </w:pPr>
    </w:p>
    <w:p w14:paraId="28A70B9E" w14:textId="6B1C811A" w:rsidR="000731AA" w:rsidRPr="000731AA" w:rsidRDefault="000731AA" w:rsidP="000731AA">
      <w:pPr>
        <w:tabs>
          <w:tab w:val="center" w:pos="4320"/>
          <w:tab w:val="right" w:pos="8640"/>
        </w:tabs>
        <w:ind w:left="180"/>
        <w:rPr>
          <w:sz w:val="13"/>
          <w:szCs w:val="11"/>
        </w:rPr>
      </w:pPr>
      <w:r w:rsidRPr="000731AA">
        <w:rPr>
          <w:sz w:val="13"/>
          <w:szCs w:val="11"/>
        </w:rPr>
        <w:t xml:space="preserve">ARM-ACM-246 (Rev. </w:t>
      </w:r>
      <w:r w:rsidR="00AB3807">
        <w:rPr>
          <w:sz w:val="13"/>
          <w:szCs w:val="11"/>
        </w:rPr>
        <w:t>9</w:t>
      </w:r>
      <w:r w:rsidRPr="000731AA">
        <w:rPr>
          <w:sz w:val="13"/>
          <w:szCs w:val="11"/>
        </w:rPr>
        <w:t>/</w:t>
      </w:r>
      <w:r>
        <w:rPr>
          <w:sz w:val="13"/>
          <w:szCs w:val="11"/>
        </w:rPr>
        <w:t>20</w:t>
      </w:r>
      <w:r w:rsidR="00AB3807">
        <w:rPr>
          <w:sz w:val="13"/>
          <w:szCs w:val="11"/>
        </w:rPr>
        <w:t>2</w:t>
      </w:r>
      <w:r w:rsidR="00E9652F">
        <w:rPr>
          <w:sz w:val="13"/>
          <w:szCs w:val="11"/>
        </w:rPr>
        <w:t>1</w:t>
      </w:r>
      <w:r w:rsidRPr="000731AA">
        <w:rPr>
          <w:sz w:val="13"/>
          <w:szCs w:val="11"/>
        </w:rPr>
        <w:t>)</w:t>
      </w:r>
    </w:p>
    <w:p w14:paraId="2B756D83" w14:textId="77777777" w:rsidR="000731AA" w:rsidRPr="000731AA" w:rsidRDefault="000731AA" w:rsidP="000731AA">
      <w:pPr>
        <w:framePr w:w="9136" w:h="1237" w:hRule="exact" w:hSpace="180" w:wrap="around" w:vAnchor="text" w:hAnchor="page" w:x="2386" w:y="248"/>
        <w:tabs>
          <w:tab w:val="left" w:pos="6282"/>
          <w:tab w:val="left" w:pos="7092"/>
        </w:tabs>
        <w:suppressOverlap/>
        <w:jc w:val="both"/>
        <w:rPr>
          <w:position w:val="6"/>
        </w:rPr>
      </w:pPr>
      <w:r w:rsidRPr="000731AA">
        <w:rPr>
          <w:position w:val="6"/>
        </w:rPr>
        <w:t>Wisconsin Department of Agriculture, Trade and Consumer Protection</w:t>
      </w:r>
      <w:r w:rsidRPr="000731AA">
        <w:rPr>
          <w:position w:val="6"/>
        </w:rPr>
        <w:tab/>
        <w:t xml:space="preserve">       </w:t>
      </w:r>
      <w:r w:rsidRPr="000731AA">
        <w:rPr>
          <w:position w:val="6"/>
          <w:sz w:val="18"/>
          <w:szCs w:val="16"/>
        </w:rPr>
        <w:t>License No</w:t>
      </w:r>
      <w:r w:rsidRPr="000731AA">
        <w:rPr>
          <w:position w:val="6"/>
          <w:sz w:val="16"/>
          <w:szCs w:val="16"/>
        </w:rPr>
        <w:t>.</w:t>
      </w:r>
      <w:r w:rsidRPr="000731AA">
        <w:rPr>
          <w:rFonts w:ascii="Arial" w:hAnsi="Arial" w:cs="Arial"/>
          <w:position w:val="6"/>
          <w:sz w:val="22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31AA">
        <w:rPr>
          <w:rFonts w:ascii="Arial" w:hAnsi="Arial" w:cs="Arial"/>
          <w:position w:val="6"/>
          <w:sz w:val="22"/>
          <w:szCs w:val="16"/>
          <w:u w:val="single"/>
        </w:rPr>
        <w:instrText xml:space="preserve"> FORMTEXT </w:instrText>
      </w:r>
      <w:r w:rsidRPr="000731AA">
        <w:rPr>
          <w:rFonts w:ascii="Arial" w:hAnsi="Arial" w:cs="Arial"/>
          <w:position w:val="6"/>
          <w:sz w:val="22"/>
          <w:szCs w:val="16"/>
          <w:u w:val="single"/>
        </w:rPr>
      </w:r>
      <w:r w:rsidRPr="000731AA">
        <w:rPr>
          <w:rFonts w:ascii="Arial" w:hAnsi="Arial" w:cs="Arial"/>
          <w:position w:val="6"/>
          <w:sz w:val="22"/>
          <w:szCs w:val="16"/>
          <w:u w:val="single"/>
        </w:rPr>
        <w:fldChar w:fldCharType="separate"/>
      </w:r>
      <w:r w:rsidRPr="000731AA">
        <w:rPr>
          <w:rFonts w:ascii="Arial" w:hAnsi="Arial" w:cs="Arial"/>
          <w:noProof/>
          <w:position w:val="6"/>
          <w:sz w:val="22"/>
          <w:szCs w:val="16"/>
          <w:u w:val="single"/>
        </w:rPr>
        <w:t> </w:t>
      </w:r>
      <w:r w:rsidRPr="000731AA">
        <w:rPr>
          <w:rFonts w:ascii="Arial" w:hAnsi="Arial" w:cs="Arial"/>
          <w:noProof/>
          <w:position w:val="6"/>
          <w:sz w:val="22"/>
          <w:szCs w:val="16"/>
          <w:u w:val="single"/>
        </w:rPr>
        <w:t> </w:t>
      </w:r>
      <w:r w:rsidRPr="000731AA">
        <w:rPr>
          <w:rFonts w:ascii="Arial" w:hAnsi="Arial" w:cs="Arial"/>
          <w:noProof/>
          <w:position w:val="6"/>
          <w:sz w:val="22"/>
          <w:szCs w:val="16"/>
          <w:u w:val="single"/>
        </w:rPr>
        <w:t> </w:t>
      </w:r>
      <w:r w:rsidRPr="000731AA">
        <w:rPr>
          <w:rFonts w:ascii="Arial" w:hAnsi="Arial" w:cs="Arial"/>
          <w:noProof/>
          <w:position w:val="6"/>
          <w:sz w:val="22"/>
          <w:szCs w:val="16"/>
          <w:u w:val="single"/>
        </w:rPr>
        <w:t> </w:t>
      </w:r>
      <w:r w:rsidRPr="000731AA">
        <w:rPr>
          <w:rFonts w:ascii="Arial" w:hAnsi="Arial" w:cs="Arial"/>
          <w:noProof/>
          <w:position w:val="6"/>
          <w:sz w:val="22"/>
          <w:szCs w:val="16"/>
          <w:u w:val="single"/>
        </w:rPr>
        <w:t> </w:t>
      </w:r>
      <w:r w:rsidRPr="000731AA">
        <w:rPr>
          <w:rFonts w:ascii="Arial" w:hAnsi="Arial" w:cs="Arial"/>
          <w:position w:val="6"/>
          <w:sz w:val="22"/>
          <w:szCs w:val="16"/>
          <w:u w:val="single"/>
        </w:rPr>
        <w:fldChar w:fldCharType="end"/>
      </w:r>
    </w:p>
    <w:p w14:paraId="52F70E82" w14:textId="2B1DFDC7" w:rsidR="000731AA" w:rsidRPr="000731AA" w:rsidRDefault="000731AA" w:rsidP="000731AA">
      <w:pPr>
        <w:framePr w:w="9136" w:h="1237" w:hRule="exact" w:hSpace="180" w:wrap="around" w:vAnchor="text" w:hAnchor="page" w:x="2386" w:y="248"/>
        <w:tabs>
          <w:tab w:val="left" w:pos="6282"/>
          <w:tab w:val="left" w:pos="6492"/>
          <w:tab w:val="left" w:pos="6642"/>
        </w:tabs>
        <w:suppressOverlap/>
        <w:jc w:val="both"/>
        <w:rPr>
          <w:position w:val="6"/>
          <w:sz w:val="12"/>
          <w:szCs w:val="12"/>
        </w:rPr>
      </w:pPr>
      <w:r w:rsidRPr="000731AA">
        <w:rPr>
          <w:position w:val="6"/>
        </w:rPr>
        <w:t>Division of Agricultural Resource Management</w:t>
      </w:r>
      <w:r w:rsidRPr="000731AA">
        <w:rPr>
          <w:position w:val="6"/>
        </w:rPr>
        <w:tab/>
        <w:t xml:space="preserve">       </w:t>
      </w:r>
      <w:r w:rsidRPr="000731AA">
        <w:rPr>
          <w:position w:val="6"/>
          <w:sz w:val="14"/>
          <w:szCs w:val="12"/>
        </w:rPr>
        <w:t>Wis. Stat. §§ 94.68 &amp; 94.681</w:t>
      </w:r>
    </w:p>
    <w:p w14:paraId="6AF47BD9" w14:textId="77777777" w:rsidR="000731AA" w:rsidRPr="000731AA" w:rsidRDefault="000731AA" w:rsidP="000731AA">
      <w:pPr>
        <w:framePr w:w="9136" w:h="1237" w:hRule="exact" w:hSpace="180" w:wrap="around" w:vAnchor="text" w:hAnchor="page" w:x="2386" w:y="248"/>
        <w:tabs>
          <w:tab w:val="left" w:pos="6282"/>
        </w:tabs>
        <w:suppressOverlap/>
        <w:rPr>
          <w:position w:val="6"/>
          <w:sz w:val="14"/>
          <w:szCs w:val="12"/>
        </w:rPr>
      </w:pPr>
      <w:r w:rsidRPr="000731AA">
        <w:rPr>
          <w:position w:val="6"/>
        </w:rPr>
        <w:t>PO Box 8911</w:t>
      </w:r>
      <w:r w:rsidRPr="000731AA">
        <w:rPr>
          <w:position w:val="6"/>
        </w:rPr>
        <w:tab/>
        <w:t xml:space="preserve">       </w:t>
      </w:r>
      <w:r w:rsidRPr="000731AA">
        <w:rPr>
          <w:position w:val="6"/>
          <w:sz w:val="14"/>
          <w:szCs w:val="12"/>
        </w:rPr>
        <w:t>Wis. Admin. Code §§ ATCP 29.10 &amp; 29.11</w:t>
      </w:r>
    </w:p>
    <w:p w14:paraId="40401FE1" w14:textId="77777777" w:rsidR="000731AA" w:rsidRPr="000731AA" w:rsidRDefault="000731AA" w:rsidP="000731AA">
      <w:pPr>
        <w:framePr w:w="9136" w:h="1237" w:hRule="exact" w:hSpace="180" w:wrap="around" w:vAnchor="text" w:hAnchor="page" w:x="2386" w:y="248"/>
        <w:suppressOverlap/>
        <w:jc w:val="both"/>
        <w:rPr>
          <w:position w:val="6"/>
        </w:rPr>
      </w:pPr>
      <w:r w:rsidRPr="000731AA">
        <w:rPr>
          <w:position w:val="6"/>
        </w:rPr>
        <w:t>Madison WI  53708-8911</w:t>
      </w:r>
    </w:p>
    <w:p w14:paraId="7713D1E0" w14:textId="77777777" w:rsidR="000731AA" w:rsidRPr="000731AA" w:rsidRDefault="000731AA" w:rsidP="000731AA">
      <w:pPr>
        <w:framePr w:w="9136" w:h="1237" w:hRule="exact" w:hSpace="180" w:wrap="around" w:vAnchor="text" w:hAnchor="page" w:x="2386" w:y="248"/>
        <w:suppressOverlap/>
        <w:jc w:val="both"/>
        <w:rPr>
          <w:position w:val="6"/>
        </w:rPr>
      </w:pPr>
      <w:r w:rsidRPr="000731AA">
        <w:rPr>
          <w:position w:val="6"/>
        </w:rPr>
        <w:t>(608) 224-4536</w:t>
      </w:r>
    </w:p>
    <w:p w14:paraId="4E678818" w14:textId="77777777" w:rsidR="000731AA" w:rsidRPr="000731AA" w:rsidRDefault="000731AA" w:rsidP="000731AA">
      <w:pPr>
        <w:tabs>
          <w:tab w:val="center" w:pos="4320"/>
          <w:tab w:val="right" w:pos="8640"/>
        </w:tabs>
      </w:pPr>
      <w:r w:rsidRPr="000731AA">
        <w:rPr>
          <w:noProof/>
          <w:sz w:val="12"/>
          <w:szCs w:val="12"/>
        </w:rPr>
        <w:drawing>
          <wp:anchor distT="0" distB="0" distL="114300" distR="114300" simplePos="0" relativeHeight="251712512" behindDoc="0" locked="0" layoutInCell="1" allowOverlap="0" wp14:anchorId="3F327F31" wp14:editId="72E2946F">
            <wp:simplePos x="0" y="0"/>
            <wp:positionH relativeFrom="column">
              <wp:posOffset>114300</wp:posOffset>
            </wp:positionH>
            <wp:positionV relativeFrom="paragraph">
              <wp:posOffset>53340</wp:posOffset>
            </wp:positionV>
            <wp:extent cx="1074420" cy="99822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OB_T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" t="-5511" r="85323" b="-4134"/>
                    <a:stretch/>
                  </pic:blipFill>
                  <pic:spPr bwMode="auto">
                    <a:xfrm>
                      <a:off x="0" y="0"/>
                      <a:ext cx="10744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CD529" w14:textId="77777777" w:rsidR="000731AA" w:rsidRPr="000731AA" w:rsidRDefault="00EB4CBA" w:rsidP="000731AA">
      <w:pPr>
        <w:tabs>
          <w:tab w:val="center" w:pos="4320"/>
          <w:tab w:val="right" w:pos="8640"/>
        </w:tabs>
      </w:pPr>
      <w:hyperlink r:id="rId12" w:history="1">
        <w:r w:rsidR="009E1C38" w:rsidRPr="00734FE2">
          <w:rPr>
            <w:rStyle w:val="Hyperlink"/>
          </w:rPr>
          <w:t>DATCPPesticideRegistration@Wisconsin.gov</w:t>
        </w:r>
      </w:hyperlink>
      <w:r w:rsidR="000731AA" w:rsidRPr="000731AA">
        <w:t xml:space="preserve"> </w:t>
      </w:r>
    </w:p>
    <w:p w14:paraId="56EA7AEE" w14:textId="77777777" w:rsidR="000731AA" w:rsidRPr="000731AA" w:rsidRDefault="000731AA" w:rsidP="000731AA">
      <w:pPr>
        <w:jc w:val="center"/>
        <w:rPr>
          <w:rFonts w:asciiTheme="minorHAnsi" w:eastAsiaTheme="minorHAnsi" w:hAnsiTheme="minorHAnsi" w:cstheme="minorBidi"/>
          <w:sz w:val="16"/>
          <w:szCs w:val="16"/>
        </w:rPr>
      </w:pPr>
      <w:r w:rsidRPr="000731AA">
        <w:rPr>
          <w:rFonts w:asciiTheme="minorHAnsi" w:eastAsiaTheme="minorHAnsi" w:hAnsiTheme="minorHAnsi" w:cstheme="minorBidi"/>
          <w:sz w:val="16"/>
          <w:szCs w:val="16"/>
        </w:rPr>
        <w:t>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="630" w:tblpY="87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382"/>
      </w:tblGrid>
      <w:tr w:rsidR="000731AA" w:rsidRPr="000731AA" w14:paraId="4460DE46" w14:textId="77777777" w:rsidTr="00332517">
        <w:trPr>
          <w:trHeight w:val="720"/>
        </w:trPr>
        <w:tc>
          <w:tcPr>
            <w:tcW w:w="9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7AF22B" w14:textId="265792DF" w:rsidR="000731AA" w:rsidRPr="000731AA" w:rsidRDefault="000731AA" w:rsidP="000731AA">
            <w:pPr>
              <w:tabs>
                <w:tab w:val="left" w:pos="270"/>
              </w:tabs>
              <w:ind w:left="345" w:right="-825"/>
              <w:rPr>
                <w:b/>
                <w:position w:val="6"/>
                <w:sz w:val="8"/>
                <w:szCs w:val="8"/>
              </w:rPr>
            </w:pPr>
            <w:r>
              <w:rPr>
                <w:b/>
                <w:position w:val="6"/>
                <w:sz w:val="32"/>
                <w:szCs w:val="32"/>
              </w:rPr>
              <w:t xml:space="preserve">   </w:t>
            </w:r>
            <w:r w:rsidRPr="000731AA">
              <w:rPr>
                <w:b/>
                <w:position w:val="6"/>
                <w:sz w:val="32"/>
                <w:szCs w:val="32"/>
              </w:rPr>
              <w:t>Wisconsin 20</w:t>
            </w:r>
            <w:r w:rsidR="00AB3807">
              <w:rPr>
                <w:b/>
                <w:position w:val="6"/>
                <w:sz w:val="32"/>
                <w:szCs w:val="32"/>
              </w:rPr>
              <w:t>2</w:t>
            </w:r>
            <w:r w:rsidR="00E9652F">
              <w:rPr>
                <w:b/>
                <w:position w:val="6"/>
                <w:sz w:val="32"/>
                <w:szCs w:val="32"/>
              </w:rPr>
              <w:t>2</w:t>
            </w:r>
            <w:r w:rsidRPr="000731AA">
              <w:rPr>
                <w:b/>
                <w:position w:val="6"/>
                <w:sz w:val="32"/>
                <w:szCs w:val="32"/>
              </w:rPr>
              <w:t xml:space="preserve"> EXEMPT Pesticide Product Registration Form</w:t>
            </w:r>
            <w:r w:rsidRPr="000731AA">
              <w:rPr>
                <w:position w:val="6"/>
                <w:sz w:val="24"/>
                <w:szCs w:val="24"/>
              </w:rPr>
              <w:br/>
            </w:r>
          </w:p>
          <w:p w14:paraId="13A9698A" w14:textId="2DB2E471" w:rsidR="000731AA" w:rsidRPr="000731AA" w:rsidRDefault="000731AA" w:rsidP="00332517">
            <w:pPr>
              <w:tabs>
                <w:tab w:val="left" w:pos="270"/>
              </w:tabs>
              <w:ind w:left="346" w:right="-821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 xml:space="preserve">                                        </w:t>
            </w:r>
            <w:r w:rsidRPr="000731AA">
              <w:rPr>
                <w:b/>
                <w:position w:val="6"/>
                <w:sz w:val="22"/>
                <w:szCs w:val="22"/>
              </w:rPr>
              <w:t>For the license period ending December 31, 20</w:t>
            </w:r>
            <w:r w:rsidR="009841CC">
              <w:rPr>
                <w:b/>
                <w:position w:val="6"/>
                <w:sz w:val="22"/>
                <w:szCs w:val="22"/>
              </w:rPr>
              <w:t>2</w:t>
            </w:r>
            <w:r w:rsidR="00E9652F">
              <w:rPr>
                <w:b/>
                <w:position w:val="6"/>
                <w:sz w:val="22"/>
                <w:szCs w:val="22"/>
              </w:rPr>
              <w:t>2</w:t>
            </w:r>
          </w:p>
          <w:p w14:paraId="654287CE" w14:textId="77777777" w:rsidR="000731AA" w:rsidRPr="000731AA" w:rsidRDefault="000731AA" w:rsidP="00332517">
            <w:pPr>
              <w:tabs>
                <w:tab w:val="left" w:pos="270"/>
              </w:tabs>
              <w:ind w:left="346" w:right="-821"/>
              <w:jc w:val="center"/>
              <w:rPr>
                <w:b/>
                <w:position w:val="6"/>
              </w:rPr>
            </w:pPr>
          </w:p>
        </w:tc>
      </w:tr>
      <w:tr w:rsidR="000731AA" w:rsidRPr="000731AA" w14:paraId="3B5A6DF6" w14:textId="77777777" w:rsidTr="0040461F">
        <w:trPr>
          <w:trHeight w:val="310"/>
        </w:trPr>
        <w:tc>
          <w:tcPr>
            <w:tcW w:w="999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533C079C" w14:textId="77777777" w:rsidR="0040461F" w:rsidRDefault="000731AA" w:rsidP="000731AA">
            <w:pPr>
              <w:tabs>
                <w:tab w:val="left" w:pos="270"/>
                <w:tab w:val="left" w:pos="4320"/>
              </w:tabs>
              <w:ind w:left="345" w:right="-825"/>
              <w:rPr>
                <w:rFonts w:ascii="Arial" w:hAnsi="Arial"/>
                <w:b/>
                <w:position w:val="6"/>
                <w:sz w:val="22"/>
                <w:szCs w:val="22"/>
              </w:rPr>
            </w:pPr>
            <w:r>
              <w:rPr>
                <w:rFonts w:ascii="Arial" w:hAnsi="Arial"/>
                <w:b/>
                <w:position w:val="6"/>
                <w:sz w:val="22"/>
                <w:szCs w:val="22"/>
              </w:rPr>
              <w:t xml:space="preserve">                                       </w:t>
            </w:r>
            <w:r w:rsidRPr="000731AA">
              <w:rPr>
                <w:rFonts w:ascii="Arial" w:hAnsi="Arial"/>
                <w:b/>
                <w:position w:val="6"/>
                <w:sz w:val="22"/>
                <w:szCs w:val="22"/>
              </w:rPr>
              <w:t>BUSINESS NAME &amp; MAILING ADDRESS</w:t>
            </w:r>
          </w:p>
          <w:p w14:paraId="40FCBFE4" w14:textId="77777777" w:rsidR="000731AA" w:rsidRPr="0040461F" w:rsidRDefault="0040461F" w:rsidP="0040461F">
            <w:pPr>
              <w:tabs>
                <w:tab w:val="left" w:pos="3375"/>
              </w:tabs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0731AA" w:rsidRPr="000731AA" w14:paraId="6E882511" w14:textId="77777777" w:rsidTr="00C520E7">
        <w:trPr>
          <w:cantSplit/>
          <w:trHeight w:val="527"/>
        </w:trPr>
        <w:tc>
          <w:tcPr>
            <w:tcW w:w="4608" w:type="dxa"/>
            <w:shd w:val="clear" w:color="auto" w:fill="auto"/>
          </w:tcPr>
          <w:p w14:paraId="173951EF" w14:textId="77777777" w:rsidR="00A40944" w:rsidRPr="0040461F" w:rsidRDefault="000731AA" w:rsidP="00A40944">
            <w:pPr>
              <w:tabs>
                <w:tab w:val="left" w:pos="270"/>
              </w:tabs>
              <w:ind w:left="-86"/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>Legal Company Name:</w:t>
            </w:r>
          </w:p>
          <w:p w14:paraId="477054F4" w14:textId="58B4423A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1360697457"/>
                <w:placeholder>
                  <w:docPart w:val="B513300173DF4B658F6256A84052C3D2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EA2AF9" w14:textId="77777777" w:rsidR="000731AA" w:rsidRPr="000731AA" w:rsidRDefault="000731AA" w:rsidP="00F011EC">
            <w:pPr>
              <w:tabs>
                <w:tab w:val="left" w:pos="270"/>
                <w:tab w:val="left" w:pos="1035"/>
              </w:tabs>
              <w:spacing w:line="200" w:lineRule="exact"/>
              <w:ind w:left="-9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0731AA">
              <w:rPr>
                <w:rFonts w:ascii="Arial" w:eastAsiaTheme="minorHAnsi" w:hAnsi="Arial" w:cs="Arial"/>
                <w:color w:val="000000"/>
                <w:szCs w:val="12"/>
              </w:rPr>
              <w:tab/>
            </w:r>
          </w:p>
        </w:tc>
        <w:tc>
          <w:tcPr>
            <w:tcW w:w="5382" w:type="dxa"/>
            <w:shd w:val="clear" w:color="auto" w:fill="auto"/>
          </w:tcPr>
          <w:p w14:paraId="747F694C" w14:textId="77777777" w:rsidR="000731AA" w:rsidRPr="0040461F" w:rsidRDefault="000731AA" w:rsidP="0040461F">
            <w:pPr>
              <w:tabs>
                <w:tab w:val="left" w:pos="270"/>
              </w:tabs>
              <w:ind w:left="-86"/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>D/B/A</w:t>
            </w:r>
            <w:r w:rsidR="00A40944" w:rsidRPr="0040461F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>:</w:t>
            </w:r>
            <w:r w:rsidRPr="000731AA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 xml:space="preserve"> </w:t>
            </w:r>
          </w:p>
          <w:p w14:paraId="56F77674" w14:textId="07BD1B4E" w:rsidR="00A40944" w:rsidRPr="000731AA" w:rsidRDefault="00C10A21" w:rsidP="00C10A21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 w:val="22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-1886634469"/>
                <w:placeholder>
                  <w:docPart w:val="20BC4E1622504BAE80E0E3555E92F5B4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731AA" w:rsidRPr="000731AA" w14:paraId="482D978F" w14:textId="77777777" w:rsidTr="00C520E7">
        <w:trPr>
          <w:cantSplit/>
        </w:trPr>
        <w:tc>
          <w:tcPr>
            <w:tcW w:w="4608" w:type="dxa"/>
            <w:shd w:val="clear" w:color="auto" w:fill="auto"/>
          </w:tcPr>
          <w:p w14:paraId="7802F0B6" w14:textId="77777777" w:rsidR="00A40944" w:rsidRPr="0040461F" w:rsidRDefault="000731AA" w:rsidP="00F011EC">
            <w:pPr>
              <w:tabs>
                <w:tab w:val="left" w:pos="72"/>
                <w:tab w:val="left" w:pos="270"/>
                <w:tab w:val="left" w:leader="underscore" w:pos="5562"/>
              </w:tabs>
              <w:spacing w:line="200" w:lineRule="exact"/>
              <w:ind w:left="-90"/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>Registration Specialist:</w:t>
            </w:r>
          </w:p>
          <w:p w14:paraId="2224DF71" w14:textId="1BAE2E2E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558451234"/>
                <w:placeholder>
                  <w:docPart w:val="8AC8CA47C0654F52917BBABBFC45D85C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26F353" w14:textId="77777777" w:rsidR="000731AA" w:rsidRPr="000731AA" w:rsidRDefault="000731AA" w:rsidP="00F011EC">
            <w:pPr>
              <w:tabs>
                <w:tab w:val="left" w:pos="270"/>
              </w:tabs>
              <w:spacing w:line="200" w:lineRule="exact"/>
              <w:ind w:left="-90"/>
              <w:rPr>
                <w:rFonts w:ascii="Arial" w:eastAsiaTheme="minorHAnsi" w:hAnsi="Arial" w:cs="Arial"/>
                <w:color w:val="000000"/>
                <w:sz w:val="22"/>
                <w:szCs w:val="12"/>
              </w:rPr>
            </w:pPr>
            <w:r w:rsidRPr="000731AA"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                  </w:t>
            </w:r>
          </w:p>
        </w:tc>
        <w:tc>
          <w:tcPr>
            <w:tcW w:w="5382" w:type="dxa"/>
            <w:shd w:val="clear" w:color="auto" w:fill="auto"/>
          </w:tcPr>
          <w:p w14:paraId="1651B7E2" w14:textId="77777777" w:rsidR="0040461F" w:rsidRDefault="000731AA" w:rsidP="0040461F">
            <w:pPr>
              <w:tabs>
                <w:tab w:val="left" w:pos="270"/>
              </w:tabs>
              <w:ind w:left="-86"/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>E-Mail Address:</w:t>
            </w:r>
          </w:p>
          <w:p w14:paraId="58080ED3" w14:textId="051D879D" w:rsidR="000731AA" w:rsidRP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-1410378483"/>
                <w:placeholder>
                  <w:docPart w:val="B240BEB18BF34DE9B9B41CD3A311A573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731AA" w:rsidRPr="000731AA" w14:paraId="5851253D" w14:textId="77777777" w:rsidTr="00C520E7">
        <w:trPr>
          <w:cantSplit/>
        </w:trPr>
        <w:tc>
          <w:tcPr>
            <w:tcW w:w="4608" w:type="dxa"/>
            <w:shd w:val="clear" w:color="auto" w:fill="auto"/>
          </w:tcPr>
          <w:p w14:paraId="181C19CD" w14:textId="77777777" w:rsidR="000731AA" w:rsidRPr="0040461F" w:rsidRDefault="000731AA" w:rsidP="00F011EC">
            <w:pPr>
              <w:tabs>
                <w:tab w:val="left" w:pos="72"/>
                <w:tab w:val="left" w:pos="270"/>
                <w:tab w:val="left" w:leader="underscore" w:pos="5562"/>
              </w:tabs>
              <w:spacing w:line="200" w:lineRule="exact"/>
              <w:ind w:left="-90"/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>Address:</w:t>
            </w:r>
          </w:p>
          <w:p w14:paraId="643275E2" w14:textId="13A43A88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829496649"/>
                <w:placeholder>
                  <w:docPart w:val="8BA0507DC4F44A1FA1B09B9D58E418AF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4F5C99" w14:textId="77777777" w:rsidR="000731AA" w:rsidRPr="000731AA" w:rsidRDefault="000731AA" w:rsidP="00F011EC">
            <w:pPr>
              <w:tabs>
                <w:tab w:val="left" w:pos="270"/>
              </w:tabs>
              <w:spacing w:line="200" w:lineRule="exact"/>
              <w:ind w:left="-90"/>
              <w:rPr>
                <w:rFonts w:ascii="Arial" w:eastAsiaTheme="minorHAnsi" w:hAnsi="Arial" w:cs="Arial"/>
                <w:color w:val="000000"/>
                <w:sz w:val="22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2"/>
                <w:szCs w:val="12"/>
              </w:rPr>
              <w:t xml:space="preserve">                 </w:t>
            </w:r>
          </w:p>
        </w:tc>
        <w:tc>
          <w:tcPr>
            <w:tcW w:w="5382" w:type="dxa"/>
            <w:shd w:val="clear" w:color="auto" w:fill="auto"/>
          </w:tcPr>
          <w:p w14:paraId="62A02136" w14:textId="77777777" w:rsidR="0040461F" w:rsidRDefault="000731AA" w:rsidP="0040461F">
            <w:pPr>
              <w:tabs>
                <w:tab w:val="left" w:pos="270"/>
              </w:tabs>
              <w:ind w:left="-86"/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>Phone Number:</w:t>
            </w:r>
          </w:p>
          <w:p w14:paraId="295F4FE3" w14:textId="24865A85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-1896649389"/>
                <w:placeholder>
                  <w:docPart w:val="FFF6770AE9854134A9BEA415B1B40956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270755" w14:textId="675D4DBD" w:rsidR="000731AA" w:rsidRPr="000731AA" w:rsidRDefault="000731AA" w:rsidP="0040461F">
            <w:pPr>
              <w:tabs>
                <w:tab w:val="left" w:pos="270"/>
              </w:tabs>
              <w:ind w:left="-86"/>
              <w:rPr>
                <w:rFonts w:asciiTheme="minorHAnsi" w:eastAsiaTheme="minorHAnsi" w:hAnsiTheme="minorHAnsi" w:cstheme="minorBidi"/>
                <w:color w:val="000000"/>
                <w:sz w:val="12"/>
                <w:szCs w:val="12"/>
              </w:rPr>
            </w:pPr>
          </w:p>
        </w:tc>
      </w:tr>
      <w:tr w:rsidR="000731AA" w:rsidRPr="000731AA" w14:paraId="7491DA36" w14:textId="77777777" w:rsidTr="00C520E7">
        <w:trPr>
          <w:cantSplit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3C0E7B70" w14:textId="77777777" w:rsidR="000731AA" w:rsidRPr="0040461F" w:rsidRDefault="000731AA" w:rsidP="00F011EC">
            <w:pPr>
              <w:tabs>
                <w:tab w:val="left" w:pos="72"/>
                <w:tab w:val="left" w:pos="270"/>
                <w:tab w:val="left" w:leader="underscore" w:pos="5562"/>
              </w:tabs>
              <w:spacing w:line="200" w:lineRule="exact"/>
              <w:ind w:left="-90"/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>City, State, Zip:</w:t>
            </w:r>
          </w:p>
          <w:p w14:paraId="734292A1" w14:textId="0763E05D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-1992245136"/>
                <w:placeholder>
                  <w:docPart w:val="D67A4DE0C1C84E8F9F2F2F1EC43D95F1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C55DB9" w14:textId="77777777" w:rsidR="000731AA" w:rsidRPr="000731AA" w:rsidRDefault="000731AA" w:rsidP="00F011EC">
            <w:pPr>
              <w:tabs>
                <w:tab w:val="left" w:pos="72"/>
                <w:tab w:val="left" w:pos="270"/>
                <w:tab w:val="left" w:leader="underscore" w:pos="5562"/>
              </w:tabs>
              <w:spacing w:line="200" w:lineRule="exact"/>
              <w:ind w:left="-90"/>
              <w:rPr>
                <w:rFonts w:ascii="Arial" w:eastAsiaTheme="minorHAnsi" w:hAnsi="Arial" w:cs="Arial"/>
                <w:color w:val="000000"/>
                <w:sz w:val="22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2"/>
                <w:szCs w:val="12"/>
              </w:rPr>
              <w:t xml:space="preserve">                             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69A96842" w14:textId="77777777" w:rsidR="0040461F" w:rsidRDefault="000731AA" w:rsidP="0040461F">
            <w:pPr>
              <w:tabs>
                <w:tab w:val="left" w:pos="270"/>
              </w:tabs>
              <w:ind w:left="-86"/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</w:pPr>
            <w:r w:rsidRPr="000731AA">
              <w:rPr>
                <w:rFonts w:asciiTheme="minorHAnsi" w:eastAsiaTheme="minorHAnsi" w:hAnsiTheme="minorHAnsi" w:cstheme="minorBidi"/>
                <w:color w:val="000000"/>
                <w:sz w:val="14"/>
                <w:szCs w:val="12"/>
              </w:rPr>
              <w:t>EPA Registrant Number:</w:t>
            </w:r>
          </w:p>
          <w:p w14:paraId="06AA9828" w14:textId="5C40C4F0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915132310"/>
                <w:placeholder>
                  <w:docPart w:val="C8C2CCA0E50A45BEA9B25E34A8C81476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11951A" w14:textId="3F81CE21" w:rsidR="000731AA" w:rsidRPr="000731AA" w:rsidRDefault="000731AA" w:rsidP="0040461F">
            <w:pPr>
              <w:tabs>
                <w:tab w:val="left" w:pos="270"/>
              </w:tabs>
              <w:ind w:left="-86"/>
              <w:rPr>
                <w:rFonts w:asciiTheme="minorHAnsi" w:eastAsiaTheme="minorHAnsi" w:hAnsiTheme="minorHAnsi" w:cstheme="minorBidi"/>
                <w:color w:val="000000"/>
                <w:sz w:val="12"/>
                <w:szCs w:val="12"/>
              </w:rPr>
            </w:pPr>
          </w:p>
        </w:tc>
      </w:tr>
      <w:tr w:rsidR="000731AA" w:rsidRPr="000731AA" w14:paraId="51482479" w14:textId="77777777" w:rsidTr="0040461F">
        <w:trPr>
          <w:trHeight w:val="70"/>
        </w:trPr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6D4CAB" w14:textId="77777777" w:rsidR="000731AA" w:rsidRPr="000731AA" w:rsidRDefault="000731AA" w:rsidP="000731AA">
            <w:pPr>
              <w:tabs>
                <w:tab w:val="left" w:pos="72"/>
                <w:tab w:val="left" w:pos="270"/>
                <w:tab w:val="left" w:leader="underscore" w:pos="5562"/>
              </w:tabs>
              <w:spacing w:line="276" w:lineRule="auto"/>
              <w:ind w:left="-90"/>
              <w:rPr>
                <w:rFonts w:asciiTheme="minorHAnsi" w:eastAsiaTheme="minorHAnsi" w:hAnsiTheme="minorHAnsi" w:cstheme="minorBidi"/>
                <w:color w:val="000000"/>
                <w:sz w:val="12"/>
                <w:szCs w:val="22"/>
              </w:rPr>
            </w:pPr>
          </w:p>
        </w:tc>
        <w:tc>
          <w:tcPr>
            <w:tcW w:w="5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230A1E" w14:textId="77777777" w:rsidR="000731AA" w:rsidRPr="000731AA" w:rsidRDefault="000731AA" w:rsidP="0040461F">
            <w:pPr>
              <w:tabs>
                <w:tab w:val="left" w:pos="1050"/>
              </w:tabs>
              <w:ind w:left="-86"/>
              <w:rPr>
                <w:rFonts w:asciiTheme="minorHAnsi" w:eastAsiaTheme="minorHAnsi" w:hAnsiTheme="minorHAnsi" w:cstheme="minorBidi"/>
                <w:caps/>
                <w:color w:val="000000"/>
                <w:position w:val="20"/>
                <w:sz w:val="12"/>
                <w:szCs w:val="22"/>
              </w:rPr>
            </w:pPr>
          </w:p>
        </w:tc>
      </w:tr>
      <w:tr w:rsidR="000731AA" w:rsidRPr="000731AA" w14:paraId="4C0EA69B" w14:textId="77777777" w:rsidTr="000731AA"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AC0E4C" w14:textId="77777777" w:rsidR="000731AA" w:rsidRPr="000731AA" w:rsidRDefault="000731AA" w:rsidP="000731AA">
            <w:pPr>
              <w:spacing w:line="276" w:lineRule="auto"/>
              <w:ind w:left="-105" w:hanging="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731AA">
              <w:rPr>
                <w:rFonts w:ascii="Arial" w:eastAsiaTheme="minorHAnsi" w:hAnsi="Arial" w:cs="Arial"/>
                <w:sz w:val="22"/>
                <w:szCs w:val="24"/>
              </w:rPr>
              <w:t xml:space="preserve">40 CFR 152.25 - EXEMPTIONS FOR PESTICIDES OF </w:t>
            </w:r>
            <w:r>
              <w:rPr>
                <w:rFonts w:ascii="Arial" w:eastAsiaTheme="minorHAnsi" w:hAnsi="Arial" w:cs="Arial"/>
                <w:sz w:val="22"/>
                <w:szCs w:val="24"/>
              </w:rPr>
              <w:t xml:space="preserve">A CHARACTER NOT REQUIRING FIFRA </w:t>
            </w:r>
            <w:r w:rsidRPr="000731AA">
              <w:rPr>
                <w:rFonts w:ascii="Arial" w:eastAsiaTheme="minorHAnsi" w:hAnsi="Arial" w:cs="Arial"/>
                <w:sz w:val="22"/>
                <w:szCs w:val="24"/>
              </w:rPr>
              <w:t>REGISTRATION</w:t>
            </w:r>
          </w:p>
          <w:p w14:paraId="7EAD595D" w14:textId="77777777" w:rsidR="000731AA" w:rsidRPr="000731AA" w:rsidRDefault="000731AA" w:rsidP="000731AA">
            <w:pPr>
              <w:spacing w:line="276" w:lineRule="auto"/>
              <w:ind w:hanging="105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731AA">
              <w:rPr>
                <w:rFonts w:ascii="Arial" w:eastAsiaTheme="minorHAnsi" w:hAnsi="Arial" w:cs="Arial"/>
                <w:sz w:val="16"/>
                <w:szCs w:val="16"/>
              </w:rPr>
              <w:t xml:space="preserve">Products containing specific active and inert ingredients are exempt from the registration requirements of FIFRA, in </w:t>
            </w:r>
          </w:p>
          <w:p w14:paraId="5B4A4A3B" w14:textId="77777777" w:rsidR="000731AA" w:rsidRPr="000731AA" w:rsidRDefault="000731AA" w:rsidP="000731AA">
            <w:pPr>
              <w:spacing w:line="276" w:lineRule="auto"/>
              <w:ind w:left="-108" w:firstLine="93"/>
              <w:jc w:val="center"/>
              <w:rPr>
                <w:rFonts w:asciiTheme="minorHAnsi" w:eastAsiaTheme="minorHAnsi" w:hAnsiTheme="minorHAnsi" w:cstheme="minorBidi"/>
                <w:caps/>
                <w:color w:val="000000"/>
                <w:position w:val="20"/>
                <w:sz w:val="14"/>
                <w:szCs w:val="22"/>
              </w:rPr>
            </w:pPr>
            <w:r w:rsidRPr="000731AA">
              <w:rPr>
                <w:rFonts w:ascii="Arial" w:eastAsiaTheme="minorHAnsi" w:hAnsi="Arial" w:cs="Arial"/>
                <w:sz w:val="16"/>
                <w:szCs w:val="16"/>
              </w:rPr>
              <w:t>accordance with the Environmental Protection Agency regulations.</w:t>
            </w:r>
          </w:p>
        </w:tc>
      </w:tr>
      <w:tr w:rsidR="000731AA" w:rsidRPr="000731AA" w14:paraId="323194A1" w14:textId="77777777" w:rsidTr="000731AA">
        <w:trPr>
          <w:trHeight w:val="358"/>
        </w:trPr>
        <w:tc>
          <w:tcPr>
            <w:tcW w:w="9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5FA3869" w14:textId="77777777" w:rsidR="00E9652F" w:rsidRDefault="00E9652F" w:rsidP="000731AA">
            <w:pPr>
              <w:tabs>
                <w:tab w:val="left" w:pos="270"/>
                <w:tab w:val="left" w:pos="810"/>
              </w:tabs>
              <w:spacing w:line="276" w:lineRule="auto"/>
              <w:ind w:left="-90"/>
              <w:jc w:val="center"/>
              <w:rPr>
                <w:rFonts w:asciiTheme="minorHAnsi" w:eastAsiaTheme="minorHAnsi" w:hAnsiTheme="minorHAnsi" w:cstheme="minorBidi"/>
                <w:b/>
                <w:position w:val="6"/>
                <w:sz w:val="22"/>
                <w:szCs w:val="22"/>
              </w:rPr>
            </w:pPr>
          </w:p>
          <w:p w14:paraId="691A54BC" w14:textId="464D7E7C" w:rsidR="000731AA" w:rsidRPr="00E9652F" w:rsidRDefault="000731AA" w:rsidP="000731AA">
            <w:pPr>
              <w:tabs>
                <w:tab w:val="left" w:pos="270"/>
                <w:tab w:val="left" w:pos="810"/>
              </w:tabs>
              <w:spacing w:line="276" w:lineRule="auto"/>
              <w:ind w:left="-90"/>
              <w:jc w:val="center"/>
              <w:rPr>
                <w:rFonts w:ascii="Arial" w:eastAsiaTheme="minorHAnsi" w:hAnsi="Arial" w:cs="Arial"/>
                <w:caps/>
                <w:color w:val="000000"/>
                <w:position w:val="20"/>
                <w:sz w:val="22"/>
                <w:szCs w:val="22"/>
              </w:rPr>
            </w:pPr>
            <w:r w:rsidRPr="00E9652F">
              <w:rPr>
                <w:rFonts w:ascii="Arial" w:eastAsiaTheme="minorHAnsi" w:hAnsi="Arial" w:cs="Arial"/>
                <w:b/>
                <w:position w:val="6"/>
                <w:sz w:val="22"/>
                <w:szCs w:val="22"/>
              </w:rPr>
              <w:t>PRODUCT NAMES AS SHOWN ON PRODUCT LABELS</w:t>
            </w:r>
          </w:p>
        </w:tc>
      </w:tr>
      <w:tr w:rsidR="000731AA" w:rsidRPr="000731AA" w14:paraId="5F54C20C" w14:textId="77777777" w:rsidTr="00C520E7">
        <w:trPr>
          <w:cantSplit/>
          <w:trHeight w:val="467"/>
        </w:trPr>
        <w:tc>
          <w:tcPr>
            <w:tcW w:w="9990" w:type="dxa"/>
            <w:gridSpan w:val="2"/>
            <w:shd w:val="clear" w:color="auto" w:fill="auto"/>
            <w:vAlign w:val="center"/>
          </w:tcPr>
          <w:p w14:paraId="596621BA" w14:textId="32876C1C" w:rsidR="00E9652F" w:rsidRDefault="00FC6BD4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-80154228"/>
                <w:placeholder>
                  <w:docPart w:val="B39B275771A0433184F379E0D335ED21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r w:rsidR="00E9652F"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</w:p>
          <w:p w14:paraId="331FA048" w14:textId="50BE8C07" w:rsidR="000731AA" w:rsidRPr="00E9652F" w:rsidRDefault="000731AA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</w:p>
        </w:tc>
      </w:tr>
      <w:tr w:rsidR="000731AA" w:rsidRPr="000731AA" w14:paraId="472FF1EE" w14:textId="77777777" w:rsidTr="00C520E7">
        <w:trPr>
          <w:cantSplit/>
          <w:trHeight w:val="467"/>
        </w:trPr>
        <w:tc>
          <w:tcPr>
            <w:tcW w:w="9990" w:type="dxa"/>
            <w:gridSpan w:val="2"/>
            <w:shd w:val="clear" w:color="auto" w:fill="auto"/>
            <w:vAlign w:val="center"/>
          </w:tcPr>
          <w:p w14:paraId="188F526D" w14:textId="5008B85C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2109933495"/>
                <w:placeholder>
                  <w:docPart w:val="24432A383B434F03A3F760497E96B262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A522AC" w14:textId="619BC01D" w:rsidR="000731AA" w:rsidRPr="000731AA" w:rsidRDefault="000731AA" w:rsidP="00E9652F">
            <w:pPr>
              <w:tabs>
                <w:tab w:val="left" w:pos="270"/>
              </w:tabs>
              <w:ind w:left="-90"/>
              <w:rPr>
                <w:rFonts w:ascii="Arial" w:hAnsi="Arial"/>
                <w:position w:val="6"/>
              </w:rPr>
            </w:pPr>
          </w:p>
        </w:tc>
      </w:tr>
      <w:tr w:rsidR="000731AA" w:rsidRPr="000731AA" w14:paraId="4A6E0B4A" w14:textId="77777777" w:rsidTr="00C520E7">
        <w:trPr>
          <w:cantSplit/>
          <w:trHeight w:val="467"/>
        </w:trPr>
        <w:tc>
          <w:tcPr>
            <w:tcW w:w="9990" w:type="dxa"/>
            <w:gridSpan w:val="2"/>
            <w:shd w:val="clear" w:color="auto" w:fill="auto"/>
            <w:vAlign w:val="center"/>
          </w:tcPr>
          <w:p w14:paraId="5B9243AC" w14:textId="6710638B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-232477497"/>
                <w:placeholder>
                  <w:docPart w:val="BA7E484D20FF40CBA1048846431A1669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612250" w14:textId="03FE7393" w:rsidR="000731AA" w:rsidRPr="000731AA" w:rsidRDefault="000731AA" w:rsidP="00E9652F">
            <w:pPr>
              <w:tabs>
                <w:tab w:val="left" w:pos="270"/>
              </w:tabs>
              <w:ind w:left="-90"/>
              <w:rPr>
                <w:rFonts w:ascii="Arial" w:hAnsi="Arial"/>
                <w:position w:val="6"/>
              </w:rPr>
            </w:pPr>
          </w:p>
        </w:tc>
      </w:tr>
      <w:tr w:rsidR="000731AA" w:rsidRPr="000731AA" w14:paraId="61B8D821" w14:textId="77777777" w:rsidTr="00C520E7">
        <w:trPr>
          <w:cantSplit/>
          <w:trHeight w:val="461"/>
        </w:trPr>
        <w:tc>
          <w:tcPr>
            <w:tcW w:w="9990" w:type="dxa"/>
            <w:gridSpan w:val="2"/>
            <w:shd w:val="clear" w:color="auto" w:fill="auto"/>
            <w:vAlign w:val="center"/>
          </w:tcPr>
          <w:p w14:paraId="24D1F1B1" w14:textId="6718945C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1347447939"/>
                <w:placeholder>
                  <w:docPart w:val="CD0A73F54CD14DA9AC5C166421305472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B3E082" w14:textId="1FD1E2F4" w:rsidR="000731AA" w:rsidRPr="000731AA" w:rsidRDefault="000731AA" w:rsidP="00E9652F">
            <w:pPr>
              <w:tabs>
                <w:tab w:val="left" w:pos="270"/>
              </w:tabs>
              <w:spacing w:line="276" w:lineRule="auto"/>
              <w:ind w:left="-90"/>
              <w:rPr>
                <w:rFonts w:ascii="Arial" w:eastAsiaTheme="minorHAnsi" w:hAnsi="Arial" w:cs="Arial"/>
                <w:sz w:val="14"/>
                <w:szCs w:val="22"/>
              </w:rPr>
            </w:pPr>
          </w:p>
        </w:tc>
      </w:tr>
      <w:tr w:rsidR="000731AA" w:rsidRPr="000731AA" w14:paraId="72F3B8EB" w14:textId="77777777" w:rsidTr="00C520E7">
        <w:trPr>
          <w:cantSplit/>
          <w:trHeight w:val="461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59FA" w14:textId="16C950A7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-1807230707"/>
                <w:placeholder>
                  <w:docPart w:val="DF740F4F790049ED9E5846B370AF6AEF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486267" w14:textId="6D51D56B" w:rsidR="000731AA" w:rsidRPr="000731AA" w:rsidRDefault="000731AA" w:rsidP="00E9652F">
            <w:pPr>
              <w:tabs>
                <w:tab w:val="left" w:pos="270"/>
              </w:tabs>
              <w:ind w:left="-90"/>
              <w:rPr>
                <w:rFonts w:ascii="Arial" w:hAnsi="Arial"/>
                <w:position w:val="6"/>
              </w:rPr>
            </w:pPr>
          </w:p>
        </w:tc>
      </w:tr>
      <w:tr w:rsidR="000731AA" w:rsidRPr="000731AA" w14:paraId="1CF0018C" w14:textId="77777777" w:rsidTr="00C520E7">
        <w:trPr>
          <w:cantSplit/>
          <w:trHeight w:val="461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9DC6E" w14:textId="34706C7B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547192048"/>
                <w:placeholder>
                  <w:docPart w:val="4FE217C388744B3C9C7B2583D7A6C8CA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0A15B9" w14:textId="56869717" w:rsidR="000731AA" w:rsidRPr="000731AA" w:rsidRDefault="000731AA" w:rsidP="00E9652F">
            <w:pPr>
              <w:tabs>
                <w:tab w:val="left" w:pos="270"/>
              </w:tabs>
              <w:ind w:left="-90"/>
              <w:rPr>
                <w:rFonts w:ascii="Arial" w:hAnsi="Arial"/>
                <w:position w:val="6"/>
                <w:sz w:val="24"/>
              </w:rPr>
            </w:pPr>
          </w:p>
        </w:tc>
      </w:tr>
      <w:tr w:rsidR="000731AA" w:rsidRPr="000731AA" w14:paraId="206B7BFE" w14:textId="77777777" w:rsidTr="00C520E7">
        <w:trPr>
          <w:cantSplit/>
          <w:trHeight w:val="461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86750" w14:textId="2160B28F" w:rsidR="00E9652F" w:rsidRDefault="00E9652F" w:rsidP="00E9652F">
            <w:pPr>
              <w:tabs>
                <w:tab w:val="left" w:pos="270"/>
              </w:tabs>
              <w:ind w:left="-86"/>
              <w:rPr>
                <w:rFonts w:ascii="Arial" w:eastAsiaTheme="minorHAnsi" w:hAnsi="Arial" w:cs="Arial"/>
                <w:color w:val="000000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1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12"/>
                </w:rPr>
                <w:id w:val="134993579"/>
                <w:placeholder>
                  <w:docPart w:val="372211ADA0FE46C3BB4EEAA24F92CD92"/>
                </w:placeholder>
                <w:showingPlcHdr/>
                <w:text/>
              </w:sdtPr>
              <w:sdtEndPr/>
              <w:sdtContent>
                <w:r w:rsidRPr="005A6A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781933" w14:textId="0045073D" w:rsidR="000731AA" w:rsidRPr="000731AA" w:rsidRDefault="000731AA" w:rsidP="00E9652F">
            <w:pPr>
              <w:tabs>
                <w:tab w:val="left" w:pos="270"/>
              </w:tabs>
              <w:ind w:left="-90"/>
              <w:rPr>
                <w:rFonts w:ascii="Arial" w:hAnsi="Arial"/>
                <w:position w:val="6"/>
                <w:sz w:val="24"/>
              </w:rPr>
            </w:pPr>
          </w:p>
        </w:tc>
      </w:tr>
    </w:tbl>
    <w:p w14:paraId="5680772B" w14:textId="77777777" w:rsidR="00332517" w:rsidRDefault="00332517" w:rsidP="000731AA">
      <w:pPr>
        <w:ind w:left="-90"/>
        <w:rPr>
          <w:b/>
          <w:sz w:val="22"/>
          <w:szCs w:val="22"/>
        </w:rPr>
        <w:sectPr w:rsidR="00332517" w:rsidSect="0040461F">
          <w:headerReference w:type="default" r:id="rId13"/>
          <w:type w:val="continuous"/>
          <w:pgSz w:w="12240" w:h="15840"/>
          <w:pgMar w:top="270" w:right="440" w:bottom="0" w:left="500" w:header="180" w:footer="0" w:gutter="0"/>
          <w:cols w:space="720"/>
        </w:sectPr>
      </w:pPr>
    </w:p>
    <w:p w14:paraId="196899CB" w14:textId="77777777" w:rsidR="00641163" w:rsidRDefault="00641163" w:rsidP="000731AA">
      <w:pPr>
        <w:ind w:left="-90"/>
        <w:rPr>
          <w:b/>
          <w:sz w:val="22"/>
          <w:szCs w:val="22"/>
        </w:rPr>
        <w:sectPr w:rsidR="00641163" w:rsidSect="0040461F">
          <w:type w:val="continuous"/>
          <w:pgSz w:w="12240" w:h="15840"/>
          <w:pgMar w:top="270" w:right="440" w:bottom="0" w:left="500" w:header="180" w:footer="0" w:gutter="0"/>
          <w:cols w:space="720"/>
        </w:sectPr>
      </w:pPr>
    </w:p>
    <w:p w14:paraId="5CE0CD2C" w14:textId="77777777" w:rsidR="00641163" w:rsidRDefault="00641163" w:rsidP="000731AA">
      <w:pPr>
        <w:ind w:left="-90"/>
        <w:rPr>
          <w:b/>
          <w:sz w:val="22"/>
          <w:szCs w:val="22"/>
        </w:rPr>
        <w:sectPr w:rsidR="00641163" w:rsidSect="0040461F">
          <w:type w:val="continuous"/>
          <w:pgSz w:w="12240" w:h="15840"/>
          <w:pgMar w:top="270" w:right="440" w:bottom="0" w:left="500" w:header="180" w:footer="0" w:gutter="0"/>
          <w:cols w:space="720"/>
        </w:sectPr>
      </w:pPr>
    </w:p>
    <w:tbl>
      <w:tblPr>
        <w:tblpPr w:leftFromText="180" w:rightFromText="180" w:vertAnchor="text" w:horzAnchor="margin" w:tblpX="450" w:tblpY="87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212"/>
        <w:gridCol w:w="4770"/>
      </w:tblGrid>
      <w:tr w:rsidR="000731AA" w:rsidRPr="000731AA" w14:paraId="2020529A" w14:textId="77777777" w:rsidTr="00DF5BAE">
        <w:trPr>
          <w:trHeight w:val="701"/>
        </w:trPr>
        <w:tc>
          <w:tcPr>
            <w:tcW w:w="9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BF550" w14:textId="77777777" w:rsidR="000731AA" w:rsidRPr="00A34F80" w:rsidRDefault="000731AA" w:rsidP="00DF5BAE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EE038" w14:textId="77777777" w:rsidR="000731AA" w:rsidRPr="00A34F80" w:rsidRDefault="000731AA" w:rsidP="00DF5BAE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A34F80">
              <w:rPr>
                <w:rFonts w:ascii="Arial" w:hAnsi="Arial" w:cs="Arial"/>
                <w:b/>
                <w:sz w:val="22"/>
                <w:szCs w:val="22"/>
              </w:rPr>
              <w:t xml:space="preserve">Labels were submitted as text-searchable PDF documents, </w:t>
            </w:r>
            <w:r w:rsidRPr="00A34F80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A34F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4F80">
              <w:rPr>
                <w:rFonts w:ascii="Arial" w:hAnsi="Arial" w:cs="Arial"/>
                <w:b/>
                <w:sz w:val="22"/>
                <w:szCs w:val="22"/>
              </w:rPr>
              <w:t>scanned copies, via:</w:t>
            </w:r>
          </w:p>
          <w:p w14:paraId="193DABE2" w14:textId="77777777" w:rsidR="00E9652F" w:rsidRPr="00A34F80" w:rsidRDefault="00E9652F" w:rsidP="00DF5BAE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  <w:p w14:paraId="7722861B" w14:textId="7D1C7DAD" w:rsidR="000731AA" w:rsidRPr="00A34F80" w:rsidRDefault="00EB4CBA" w:rsidP="00DF5BAE">
            <w:pPr>
              <w:tabs>
                <w:tab w:val="left" w:pos="270"/>
                <w:tab w:val="left" w:pos="664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1230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2F" w:rsidRPr="00A34F80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E9652F" w:rsidRPr="00A34F80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0731AA" w:rsidRPr="00A34F80">
              <w:rPr>
                <w:rFonts w:ascii="Arial" w:hAnsi="Arial" w:cs="Arial"/>
                <w:sz w:val="18"/>
                <w:szCs w:val="18"/>
              </w:rPr>
              <w:t>Email (</w:t>
            </w:r>
            <w:hyperlink r:id="rId14" w:history="1">
              <w:r w:rsidR="009E1C38" w:rsidRPr="00A34F80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DATCPPesticideRegistration@Wisconsin.gov</w:t>
              </w:r>
            </w:hyperlink>
            <w:r w:rsidR="002A45E0" w:rsidRPr="00A34F80">
              <w:rPr>
                <w:rFonts w:ascii="Arial" w:hAnsi="Arial" w:cs="Arial"/>
                <w:sz w:val="18"/>
                <w:szCs w:val="18"/>
              </w:rPr>
              <w:t>)</w:t>
            </w:r>
            <w:r w:rsidR="002A45E0" w:rsidRPr="00A34F80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11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2F" w:rsidRPr="00A34F8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652F" w:rsidRPr="00A34F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1AA" w:rsidRPr="00A34F80">
              <w:rPr>
                <w:rFonts w:ascii="Arial" w:hAnsi="Arial" w:cs="Arial"/>
                <w:sz w:val="18"/>
                <w:szCs w:val="22"/>
              </w:rPr>
              <w:t>ALSTAR</w:t>
            </w:r>
          </w:p>
          <w:p w14:paraId="027FB19F" w14:textId="77777777" w:rsidR="00641163" w:rsidRPr="00A34F80" w:rsidRDefault="00641163" w:rsidP="00DF5BAE">
            <w:pPr>
              <w:tabs>
                <w:tab w:val="left" w:pos="270"/>
                <w:tab w:val="left" w:pos="6645"/>
              </w:tabs>
              <w:rPr>
                <w:rFonts w:ascii="Arial" w:hAnsi="Arial" w:cs="Arial"/>
                <w:sz w:val="24"/>
                <w:szCs w:val="18"/>
              </w:rPr>
            </w:pPr>
          </w:p>
          <w:p w14:paraId="77CDE551" w14:textId="1C301695" w:rsidR="0040461F" w:rsidRPr="00A34F80" w:rsidRDefault="000731AA" w:rsidP="002A45E0">
            <w:pPr>
              <w:tabs>
                <w:tab w:val="left" w:pos="5115"/>
              </w:tabs>
              <w:ind w:right="-15"/>
              <w:rPr>
                <w:rFonts w:ascii="Arial" w:hAnsi="Arial" w:cs="Arial"/>
                <w:sz w:val="22"/>
                <w:szCs w:val="18"/>
              </w:rPr>
            </w:pPr>
            <w:r w:rsidRPr="00A34F80">
              <w:rPr>
                <w:rFonts w:ascii="Arial" w:hAnsi="Arial" w:cs="Arial"/>
                <w:sz w:val="18"/>
                <w:szCs w:val="18"/>
              </w:rPr>
              <w:t xml:space="preserve">Date Emailed: </w:t>
            </w:r>
            <w:r w:rsidRPr="00A34F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4F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34F8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34F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064ED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F064ED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F064ED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F064ED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F064ED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A34F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A34F80">
              <w:rPr>
                <w:rFonts w:ascii="Arial" w:hAnsi="Arial" w:cs="Arial"/>
                <w:sz w:val="22"/>
                <w:szCs w:val="18"/>
              </w:rPr>
              <w:t xml:space="preserve">                                                  </w:t>
            </w:r>
            <w:r w:rsidR="00641163" w:rsidRPr="00A34F80">
              <w:rPr>
                <w:rFonts w:ascii="Arial" w:hAnsi="Arial" w:cs="Arial"/>
                <w:sz w:val="18"/>
                <w:szCs w:val="18"/>
              </w:rPr>
              <w:t xml:space="preserve">ALSTAR </w:t>
            </w:r>
            <w:r w:rsidR="002A45E0" w:rsidRPr="00A34F80">
              <w:rPr>
                <w:rFonts w:ascii="Arial" w:hAnsi="Arial" w:cs="Arial"/>
                <w:sz w:val="18"/>
                <w:szCs w:val="18"/>
              </w:rPr>
              <w:t>Temp State Prod No</w:t>
            </w:r>
            <w:r w:rsidR="00641163" w:rsidRPr="00A34F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641163" w:rsidRPr="00A34F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E35C59" w14:textId="77777777" w:rsidR="00641163" w:rsidRPr="00A34F80" w:rsidRDefault="00641163" w:rsidP="00DF5BAE">
            <w:pPr>
              <w:tabs>
                <w:tab w:val="left" w:pos="5115"/>
              </w:tabs>
              <w:rPr>
                <w:rFonts w:ascii="Arial" w:hAnsi="Arial" w:cs="Arial"/>
                <w:sz w:val="24"/>
                <w:szCs w:val="18"/>
              </w:rPr>
            </w:pPr>
          </w:p>
          <w:p w14:paraId="31DA55F4" w14:textId="1376AEE5" w:rsidR="00E9652F" w:rsidRPr="00A34F80" w:rsidRDefault="000731AA" w:rsidP="00E9652F">
            <w:pPr>
              <w:tabs>
                <w:tab w:val="left" w:pos="270"/>
              </w:tabs>
              <w:ind w:left="-105"/>
              <w:rPr>
                <w:rFonts w:ascii="Arial" w:hAnsi="Arial" w:cs="Arial"/>
                <w:sz w:val="16"/>
                <w:szCs w:val="18"/>
              </w:rPr>
            </w:pPr>
            <w:r w:rsidRPr="00A34F80">
              <w:rPr>
                <w:rFonts w:ascii="Arial" w:hAnsi="Arial" w:cs="Arial"/>
                <w:sz w:val="16"/>
                <w:szCs w:val="18"/>
              </w:rPr>
              <w:t>Personal information you provide may be used for purposes other than that for which it was originally collected [Wis. Stat. §</w:t>
            </w:r>
            <w:r w:rsidR="005C4FBA" w:rsidRPr="00A34F8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34F80">
              <w:rPr>
                <w:rFonts w:ascii="Arial" w:hAnsi="Arial" w:cs="Arial"/>
                <w:sz w:val="16"/>
                <w:szCs w:val="18"/>
              </w:rPr>
              <w:t>15.04(1)(m)].</w:t>
            </w:r>
          </w:p>
        </w:tc>
      </w:tr>
      <w:tr w:rsidR="000731AA" w:rsidRPr="000731AA" w14:paraId="393CFDFD" w14:textId="77777777" w:rsidTr="00C10A21">
        <w:trPr>
          <w:trHeight w:val="512"/>
        </w:trPr>
        <w:tc>
          <w:tcPr>
            <w:tcW w:w="10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30D9313" w14:textId="77777777" w:rsidR="000731AA" w:rsidRPr="00E9652F" w:rsidRDefault="000731AA" w:rsidP="00C10A21">
            <w:pPr>
              <w:tabs>
                <w:tab w:val="left" w:pos="270"/>
                <w:tab w:val="left" w:pos="5760"/>
              </w:tabs>
              <w:ind w:left="-86"/>
              <w:jc w:val="center"/>
              <w:rPr>
                <w:rFonts w:ascii="Arial" w:eastAsiaTheme="minorHAnsi" w:hAnsi="Arial" w:cs="Arial"/>
                <w:b/>
                <w:sz w:val="14"/>
                <w:szCs w:val="16"/>
              </w:rPr>
            </w:pPr>
            <w:r w:rsidRPr="00E9652F">
              <w:rPr>
                <w:rFonts w:ascii="Arial" w:eastAsiaTheme="minorHAnsi" w:hAnsi="Arial" w:cs="Arial"/>
                <w:b/>
                <w:sz w:val="14"/>
                <w:szCs w:val="16"/>
              </w:rPr>
              <w:t>OFFICE USE</w:t>
            </w:r>
          </w:p>
          <w:p w14:paraId="0ACFEB11" w14:textId="62097381" w:rsidR="000731AA" w:rsidRPr="000731AA" w:rsidRDefault="000731AA" w:rsidP="00C10A21">
            <w:pPr>
              <w:tabs>
                <w:tab w:val="left" w:pos="270"/>
                <w:tab w:val="left" w:pos="5760"/>
              </w:tabs>
              <w:ind w:left="-86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E9652F">
              <w:rPr>
                <w:rFonts w:ascii="Arial" w:eastAsiaTheme="minorHAnsi" w:hAnsi="Arial" w:cs="Arial"/>
                <w:b/>
                <w:sz w:val="14"/>
                <w:szCs w:val="16"/>
              </w:rPr>
              <w:t>ONLY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5799043" w14:textId="77777777" w:rsidR="000731AA" w:rsidRPr="000731AA" w:rsidRDefault="000731AA" w:rsidP="00DF5BAE">
            <w:pPr>
              <w:tabs>
                <w:tab w:val="left" w:pos="270"/>
              </w:tabs>
              <w:spacing w:line="240" w:lineRule="exact"/>
              <w:ind w:left="-90" w:right="446"/>
              <w:rPr>
                <w:rFonts w:ascii="Arial" w:eastAsiaTheme="minorHAnsi" w:hAnsi="Arial" w:cs="Arial"/>
                <w:sz w:val="22"/>
                <w:szCs w:val="22"/>
              </w:rPr>
            </w:pPr>
            <w:r w:rsidRPr="000731AA">
              <w:rPr>
                <w:rFonts w:ascii="Arial" w:eastAsiaTheme="minorHAnsi" w:hAnsi="Arial" w:cs="Arial"/>
                <w:sz w:val="16"/>
                <w:szCs w:val="16"/>
              </w:rPr>
              <w:t>Date Received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14:paraId="03A0572D" w14:textId="77777777" w:rsidR="000731AA" w:rsidRPr="000731AA" w:rsidRDefault="000731AA" w:rsidP="00DF5BAE">
            <w:pPr>
              <w:tabs>
                <w:tab w:val="left" w:pos="270"/>
              </w:tabs>
              <w:spacing w:line="240" w:lineRule="exact"/>
              <w:ind w:left="-90" w:right="446"/>
              <w:rPr>
                <w:rFonts w:ascii="Arial" w:eastAsiaTheme="minorHAnsi" w:hAnsi="Arial" w:cs="Arial"/>
                <w:sz w:val="22"/>
                <w:szCs w:val="22"/>
              </w:rPr>
            </w:pPr>
            <w:r w:rsidRPr="000731AA">
              <w:rPr>
                <w:rFonts w:ascii="Arial" w:eastAsiaTheme="minorHAnsi" w:hAnsi="Arial" w:cs="Arial"/>
                <w:sz w:val="16"/>
                <w:szCs w:val="16"/>
              </w:rPr>
              <w:t>Date Active</w:t>
            </w:r>
          </w:p>
        </w:tc>
      </w:tr>
    </w:tbl>
    <w:p w14:paraId="73E8A5EE" w14:textId="738E803D" w:rsidR="00E56358" w:rsidRPr="008C3823" w:rsidRDefault="000731AA" w:rsidP="009874C6">
      <w:pPr>
        <w:spacing w:before="120"/>
        <w:ind w:left="810" w:hanging="180"/>
      </w:pPr>
      <w:r w:rsidRPr="000731AA">
        <w:rPr>
          <w:rFonts w:asciiTheme="minorHAnsi" w:eastAsiaTheme="minorHAnsi" w:hAnsiTheme="minorHAnsi" w:cstheme="minorBidi"/>
          <w:sz w:val="16"/>
          <w:szCs w:val="16"/>
        </w:rPr>
        <w:tab/>
      </w:r>
      <w:r w:rsidRPr="000731AA">
        <w:rPr>
          <w:rFonts w:ascii="Arial" w:eastAsiaTheme="minorHAnsi" w:hAnsi="Arial" w:cs="Arial"/>
          <w:b/>
          <w:sz w:val="18"/>
          <w:szCs w:val="16"/>
        </w:rPr>
        <w:t xml:space="preserve">FOR NEW COMPANIES ONLY: </w:t>
      </w:r>
      <w:r w:rsidRPr="000731AA">
        <w:rPr>
          <w:rFonts w:ascii="Arial" w:eastAsiaTheme="minorHAnsi" w:hAnsi="Arial" w:cs="Arial"/>
          <w:sz w:val="18"/>
          <w:szCs w:val="16"/>
        </w:rPr>
        <w:t>Submit this form with a 20</w:t>
      </w:r>
      <w:r w:rsidR="009841CC">
        <w:rPr>
          <w:rFonts w:ascii="Arial" w:eastAsiaTheme="minorHAnsi" w:hAnsi="Arial" w:cs="Arial"/>
          <w:sz w:val="18"/>
          <w:szCs w:val="16"/>
        </w:rPr>
        <w:t>2</w:t>
      </w:r>
      <w:r w:rsidR="00E9652F">
        <w:rPr>
          <w:rFonts w:ascii="Arial" w:eastAsiaTheme="minorHAnsi" w:hAnsi="Arial" w:cs="Arial"/>
          <w:sz w:val="18"/>
          <w:szCs w:val="16"/>
        </w:rPr>
        <w:t>2</w:t>
      </w:r>
      <w:r w:rsidRPr="000731AA">
        <w:rPr>
          <w:rFonts w:ascii="Arial" w:eastAsiaTheme="minorHAnsi" w:hAnsi="Arial" w:cs="Arial"/>
          <w:sz w:val="18"/>
          <w:szCs w:val="16"/>
        </w:rPr>
        <w:t xml:space="preserve"> Pesticide Manufacturer and Labeler License Application.</w:t>
      </w:r>
    </w:p>
    <w:sectPr w:rsidR="00E56358" w:rsidRPr="008C3823" w:rsidSect="009874C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526" w:right="720" w:bottom="135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077C" w14:textId="77777777" w:rsidR="00EB4CBA" w:rsidRDefault="00EB4CBA">
      <w:r>
        <w:separator/>
      </w:r>
    </w:p>
  </w:endnote>
  <w:endnote w:type="continuationSeparator" w:id="0">
    <w:p w14:paraId="630BB8DC" w14:textId="77777777" w:rsidR="00EB4CBA" w:rsidRDefault="00EB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limbach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BEE1" w14:textId="77777777" w:rsidR="007B5201" w:rsidRPr="000C7AA9" w:rsidRDefault="007B5201" w:rsidP="000C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261AE" w14:textId="77777777" w:rsidR="007B5201" w:rsidRDefault="007B5201" w:rsidP="000A121D">
    <w:pPr>
      <w:pStyle w:val="Footer"/>
      <w:tabs>
        <w:tab w:val="clear" w:pos="4320"/>
        <w:tab w:val="clear" w:pos="8640"/>
        <w:tab w:val="left" w:pos="6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4581" w14:textId="77777777" w:rsidR="00EB4CBA" w:rsidRDefault="00EB4CBA">
      <w:r>
        <w:separator/>
      </w:r>
    </w:p>
  </w:footnote>
  <w:footnote w:type="continuationSeparator" w:id="0">
    <w:p w14:paraId="37194FBF" w14:textId="77777777" w:rsidR="00EB4CBA" w:rsidRDefault="00EB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3845" w14:textId="77777777" w:rsidR="007B5201" w:rsidRPr="008B24DB" w:rsidRDefault="007B5201" w:rsidP="008B2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1B09" w14:textId="77777777" w:rsidR="007B5201" w:rsidRPr="008B24DB" w:rsidRDefault="007B5201" w:rsidP="008B2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A486" w14:textId="77777777" w:rsidR="007B5201" w:rsidRDefault="007B5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247070"/>
    <w:multiLevelType w:val="hybridMultilevel"/>
    <w:tmpl w:val="F157622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5B4837"/>
    <w:multiLevelType w:val="hybridMultilevel"/>
    <w:tmpl w:val="A2D2C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635EC"/>
    <w:multiLevelType w:val="hybridMultilevel"/>
    <w:tmpl w:val="CA163290"/>
    <w:lvl w:ilvl="0" w:tplc="283CEFB0">
      <w:start w:val="1"/>
      <w:numFmt w:val="decimal"/>
      <w:lvlText w:val="%1."/>
      <w:lvlJc w:val="left"/>
      <w:pPr>
        <w:ind w:left="277" w:hanging="278"/>
      </w:pPr>
      <w:rPr>
        <w:rFonts w:hint="default"/>
        <w:spacing w:val="-2"/>
        <w:w w:val="111"/>
        <w:highlight w:val="lightGray"/>
      </w:rPr>
    </w:lvl>
    <w:lvl w:ilvl="1" w:tplc="C2DCE8CA">
      <w:numFmt w:val="bullet"/>
      <w:lvlText w:val="•"/>
      <w:lvlJc w:val="left"/>
      <w:pPr>
        <w:ind w:left="1009" w:hanging="278"/>
      </w:pPr>
      <w:rPr>
        <w:rFonts w:hint="default"/>
      </w:rPr>
    </w:lvl>
    <w:lvl w:ilvl="2" w:tplc="2DF8C9C8">
      <w:numFmt w:val="bullet"/>
      <w:lvlText w:val="•"/>
      <w:lvlJc w:val="left"/>
      <w:pPr>
        <w:ind w:left="1739" w:hanging="278"/>
      </w:pPr>
      <w:rPr>
        <w:rFonts w:hint="default"/>
      </w:rPr>
    </w:lvl>
    <w:lvl w:ilvl="3" w:tplc="843C9C12">
      <w:numFmt w:val="bullet"/>
      <w:lvlText w:val="•"/>
      <w:lvlJc w:val="left"/>
      <w:pPr>
        <w:ind w:left="2469" w:hanging="278"/>
      </w:pPr>
      <w:rPr>
        <w:rFonts w:hint="default"/>
      </w:rPr>
    </w:lvl>
    <w:lvl w:ilvl="4" w:tplc="EC9A92B8">
      <w:numFmt w:val="bullet"/>
      <w:lvlText w:val="•"/>
      <w:lvlJc w:val="left"/>
      <w:pPr>
        <w:ind w:left="3199" w:hanging="278"/>
      </w:pPr>
      <w:rPr>
        <w:rFonts w:hint="default"/>
      </w:rPr>
    </w:lvl>
    <w:lvl w:ilvl="5" w:tplc="138C35BE">
      <w:numFmt w:val="bullet"/>
      <w:lvlText w:val="•"/>
      <w:lvlJc w:val="left"/>
      <w:pPr>
        <w:ind w:left="3928" w:hanging="278"/>
      </w:pPr>
      <w:rPr>
        <w:rFonts w:hint="default"/>
      </w:rPr>
    </w:lvl>
    <w:lvl w:ilvl="6" w:tplc="24E00636">
      <w:numFmt w:val="bullet"/>
      <w:lvlText w:val="•"/>
      <w:lvlJc w:val="left"/>
      <w:pPr>
        <w:ind w:left="4658" w:hanging="278"/>
      </w:pPr>
      <w:rPr>
        <w:rFonts w:hint="default"/>
      </w:rPr>
    </w:lvl>
    <w:lvl w:ilvl="7" w:tplc="A0A09A1E">
      <w:numFmt w:val="bullet"/>
      <w:lvlText w:val="•"/>
      <w:lvlJc w:val="left"/>
      <w:pPr>
        <w:ind w:left="5388" w:hanging="278"/>
      </w:pPr>
      <w:rPr>
        <w:rFonts w:hint="default"/>
      </w:rPr>
    </w:lvl>
    <w:lvl w:ilvl="8" w:tplc="E81AF542">
      <w:numFmt w:val="bullet"/>
      <w:lvlText w:val="•"/>
      <w:lvlJc w:val="left"/>
      <w:pPr>
        <w:ind w:left="6118" w:hanging="278"/>
      </w:pPr>
      <w:rPr>
        <w:rFonts w:hint="default"/>
      </w:rPr>
    </w:lvl>
  </w:abstractNum>
  <w:abstractNum w:abstractNumId="3" w15:restartNumberingAfterBreak="0">
    <w:nsid w:val="432C1FC2"/>
    <w:multiLevelType w:val="hybridMultilevel"/>
    <w:tmpl w:val="0943257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0A51B1D"/>
    <w:multiLevelType w:val="hybridMultilevel"/>
    <w:tmpl w:val="993AF4BE"/>
    <w:lvl w:ilvl="0" w:tplc="29AE78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06D5D"/>
    <w:multiLevelType w:val="hybridMultilevel"/>
    <w:tmpl w:val="EA6A76A0"/>
    <w:lvl w:ilvl="0" w:tplc="33DAB48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JRBq9TlI6Zb8D8pBSnAa3x1zoRhbYmbF0+BZVPSYkKanwjet26gjoqnVK1rIUbYVm+zH3p5exthkXI3Wttxg==" w:salt="tNOpOry93RvmVLvuObpt1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1"/>
    <w:rsid w:val="00023AC7"/>
    <w:rsid w:val="00060A10"/>
    <w:rsid w:val="00061798"/>
    <w:rsid w:val="00062684"/>
    <w:rsid w:val="00067036"/>
    <w:rsid w:val="000731AA"/>
    <w:rsid w:val="000A121D"/>
    <w:rsid w:val="000C7AA9"/>
    <w:rsid w:val="000D327F"/>
    <w:rsid w:val="000D5D7F"/>
    <w:rsid w:val="001E6E14"/>
    <w:rsid w:val="001F7962"/>
    <w:rsid w:val="00242FA6"/>
    <w:rsid w:val="00286E05"/>
    <w:rsid w:val="002A45E0"/>
    <w:rsid w:val="002C7A07"/>
    <w:rsid w:val="002E5D91"/>
    <w:rsid w:val="003121C7"/>
    <w:rsid w:val="00330A4A"/>
    <w:rsid w:val="00332517"/>
    <w:rsid w:val="00340B28"/>
    <w:rsid w:val="003437F1"/>
    <w:rsid w:val="0035005E"/>
    <w:rsid w:val="003D2E39"/>
    <w:rsid w:val="003D5EB8"/>
    <w:rsid w:val="003F1DF8"/>
    <w:rsid w:val="003F5586"/>
    <w:rsid w:val="0040461F"/>
    <w:rsid w:val="00464F20"/>
    <w:rsid w:val="004843AA"/>
    <w:rsid w:val="004B6500"/>
    <w:rsid w:val="004F6B83"/>
    <w:rsid w:val="0052138D"/>
    <w:rsid w:val="00530D6C"/>
    <w:rsid w:val="00531910"/>
    <w:rsid w:val="00543071"/>
    <w:rsid w:val="005840DB"/>
    <w:rsid w:val="005B533D"/>
    <w:rsid w:val="005C4FBA"/>
    <w:rsid w:val="00622AFE"/>
    <w:rsid w:val="00641163"/>
    <w:rsid w:val="00642CA1"/>
    <w:rsid w:val="006A493C"/>
    <w:rsid w:val="006B2C55"/>
    <w:rsid w:val="006C104C"/>
    <w:rsid w:val="00746905"/>
    <w:rsid w:val="00751FE0"/>
    <w:rsid w:val="00772150"/>
    <w:rsid w:val="00774EED"/>
    <w:rsid w:val="007A4993"/>
    <w:rsid w:val="007B5201"/>
    <w:rsid w:val="007C521B"/>
    <w:rsid w:val="007D058D"/>
    <w:rsid w:val="007E3F7A"/>
    <w:rsid w:val="007E66CA"/>
    <w:rsid w:val="0083726F"/>
    <w:rsid w:val="00873E70"/>
    <w:rsid w:val="008A56D2"/>
    <w:rsid w:val="008B24DB"/>
    <w:rsid w:val="008C3823"/>
    <w:rsid w:val="008D1D35"/>
    <w:rsid w:val="008D572A"/>
    <w:rsid w:val="009841CC"/>
    <w:rsid w:val="009874C6"/>
    <w:rsid w:val="00991626"/>
    <w:rsid w:val="009E1C38"/>
    <w:rsid w:val="009E2CE6"/>
    <w:rsid w:val="00A10DB6"/>
    <w:rsid w:val="00A32BE1"/>
    <w:rsid w:val="00A33216"/>
    <w:rsid w:val="00A34F80"/>
    <w:rsid w:val="00A40944"/>
    <w:rsid w:val="00A60D1E"/>
    <w:rsid w:val="00AA5085"/>
    <w:rsid w:val="00AB3807"/>
    <w:rsid w:val="00AC2627"/>
    <w:rsid w:val="00AC7303"/>
    <w:rsid w:val="00AE12EF"/>
    <w:rsid w:val="00AF146D"/>
    <w:rsid w:val="00B33C1F"/>
    <w:rsid w:val="00B34246"/>
    <w:rsid w:val="00B8081F"/>
    <w:rsid w:val="00B85EAB"/>
    <w:rsid w:val="00BA3B39"/>
    <w:rsid w:val="00BE4444"/>
    <w:rsid w:val="00C0125D"/>
    <w:rsid w:val="00C10A21"/>
    <w:rsid w:val="00C12E17"/>
    <w:rsid w:val="00C20001"/>
    <w:rsid w:val="00C310AF"/>
    <w:rsid w:val="00C35BC3"/>
    <w:rsid w:val="00C46373"/>
    <w:rsid w:val="00C520E7"/>
    <w:rsid w:val="00C953EE"/>
    <w:rsid w:val="00C95BE8"/>
    <w:rsid w:val="00CA443F"/>
    <w:rsid w:val="00CB3F6E"/>
    <w:rsid w:val="00CC0632"/>
    <w:rsid w:val="00CF17AA"/>
    <w:rsid w:val="00D15D01"/>
    <w:rsid w:val="00D81EAB"/>
    <w:rsid w:val="00D9070F"/>
    <w:rsid w:val="00DF140E"/>
    <w:rsid w:val="00DF5BAE"/>
    <w:rsid w:val="00E04944"/>
    <w:rsid w:val="00E11B6A"/>
    <w:rsid w:val="00E335AD"/>
    <w:rsid w:val="00E34EDB"/>
    <w:rsid w:val="00E56358"/>
    <w:rsid w:val="00E67C20"/>
    <w:rsid w:val="00E9652F"/>
    <w:rsid w:val="00EB4CBA"/>
    <w:rsid w:val="00ED2F32"/>
    <w:rsid w:val="00ED5C85"/>
    <w:rsid w:val="00ED6C9C"/>
    <w:rsid w:val="00F011EC"/>
    <w:rsid w:val="00F05D62"/>
    <w:rsid w:val="00F064ED"/>
    <w:rsid w:val="00F1466A"/>
    <w:rsid w:val="00F259B7"/>
    <w:rsid w:val="00F25C1B"/>
    <w:rsid w:val="00F27321"/>
    <w:rsid w:val="00F27DAB"/>
    <w:rsid w:val="00F30718"/>
    <w:rsid w:val="00F43847"/>
    <w:rsid w:val="00F859B7"/>
    <w:rsid w:val="00F916E7"/>
    <w:rsid w:val="00FA331A"/>
    <w:rsid w:val="00FB1F4F"/>
    <w:rsid w:val="00FC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7988C"/>
  <w15:docId w15:val="{0EBA451D-4413-40E1-BA84-C595EBA0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268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24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tabs>
        <w:tab w:val="left" w:pos="360"/>
      </w:tabs>
      <w:spacing w:after="80"/>
      <w:ind w:firstLine="360"/>
    </w:pPr>
  </w:style>
  <w:style w:type="paragraph" w:customStyle="1" w:styleId="pagewhat">
    <w:name w:val="page what"/>
    <w:pPr>
      <w:spacing w:before="360"/>
    </w:pPr>
    <w:rPr>
      <w:rFonts w:ascii="Slimbach Black" w:hAnsi="Slimbach Black"/>
      <w:smallCaps/>
      <w:noProof/>
      <w:color w:val="C0C0C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ub12index">
    <w:name w:val="sub 12 index"/>
    <w:rPr>
      <w:rFonts w:ascii="Slimbach" w:hAnsi="Slimbach"/>
      <w:dstrike w:val="0"/>
      <w:color w:val="auto"/>
      <w:sz w:val="24"/>
      <w:vertAlign w:val="baseline"/>
    </w:rPr>
  </w:style>
  <w:style w:type="character" w:customStyle="1" w:styleId="11hbody">
    <w:name w:val="11 h body"/>
    <w:rPr>
      <w:rFonts w:ascii="Univers" w:hAnsi="Univers"/>
      <w:sz w:val="20"/>
    </w:rPr>
  </w:style>
  <w:style w:type="character" w:customStyle="1" w:styleId="16hdrs">
    <w:name w:val="16 hdrs"/>
    <w:rPr>
      <w:rFonts w:ascii="Slimbach Black" w:hAnsi="Slimbach Black"/>
      <w:dstrike w:val="0"/>
      <w:color w:val="auto"/>
      <w:sz w:val="32"/>
      <w:vertAlign w:val="baseline"/>
    </w:rPr>
  </w:style>
  <w:style w:type="paragraph" w:customStyle="1" w:styleId="emboss">
    <w:name w:val="emboss"/>
    <w:basedOn w:val="Header"/>
    <w:autoRedefine/>
    <w:pPr>
      <w:jc w:val="center"/>
    </w:pPr>
    <w:rPr>
      <w:rFonts w:ascii="Slimbach" w:hAnsi="Slimbach"/>
      <w:outline/>
      <w:color w:val="FFFFFF" w:themeColor="background1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tabs>
        <w:tab w:val="left" w:pos="270"/>
        <w:tab w:val="left" w:pos="4680"/>
        <w:tab w:val="left" w:pos="5400"/>
        <w:tab w:val="right" w:pos="10980"/>
      </w:tabs>
      <w:spacing w:line="260" w:lineRule="exact"/>
      <w:ind w:right="-144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C2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6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2684"/>
    <w:rPr>
      <w:rFonts w:ascii="Arial" w:hAnsi="Arial"/>
      <w:b/>
      <w:kern w:val="28"/>
      <w:sz w:val="28"/>
    </w:rPr>
  </w:style>
  <w:style w:type="paragraph" w:customStyle="1" w:styleId="Body0">
    <w:name w:val="Body"/>
    <w:basedOn w:val="Normal"/>
    <w:rsid w:val="00062684"/>
    <w:pPr>
      <w:tabs>
        <w:tab w:val="left" w:pos="270"/>
        <w:tab w:val="left" w:pos="360"/>
        <w:tab w:val="left" w:pos="540"/>
        <w:tab w:val="left" w:pos="720"/>
      </w:tabs>
      <w:spacing w:after="80" w:line="280" w:lineRule="atLeast"/>
    </w:pPr>
    <w:rPr>
      <w:rFonts w:ascii="Univers" w:hAnsi="Univers"/>
      <w:sz w:val="22"/>
    </w:rPr>
  </w:style>
  <w:style w:type="character" w:styleId="Hyperlink">
    <w:name w:val="Hyperlink"/>
    <w:basedOn w:val="DefaultParagraphFont"/>
    <w:unhideWhenUsed/>
    <w:rsid w:val="00AE12E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D327F"/>
  </w:style>
  <w:style w:type="character" w:styleId="PlaceholderText">
    <w:name w:val="Placeholder Text"/>
    <w:basedOn w:val="DefaultParagraphFont"/>
    <w:uiPriority w:val="99"/>
    <w:semiHidden/>
    <w:rsid w:val="00746905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8B24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B24DB"/>
    <w:pPr>
      <w:widowControl w:val="0"/>
      <w:autoSpaceDE w:val="0"/>
      <w:autoSpaceDN w:val="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B24DB"/>
    <w:rPr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8B24DB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essageHeader">
    <w:name w:val="Message Header"/>
    <w:basedOn w:val="Normal"/>
    <w:link w:val="MessageHeaderChar"/>
    <w:rsid w:val="00E56358"/>
    <w:pPr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5635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TCPPesticideRegistration@Wisconsin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cppesticideregistration@wisconsin.gov" TargetMode="Externa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3300173DF4B658F6256A84052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644C-6E49-4C40-A185-19A874E4521A}"/>
      </w:docPartPr>
      <w:docPartBody>
        <w:p w:rsidR="00D77E56" w:rsidRDefault="000A4800" w:rsidP="000A4800">
          <w:pPr>
            <w:pStyle w:val="B513300173DF4B658F6256A84052C3D2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8CA47C0654F52917BBABBFC45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4C21-7361-45E6-B33A-AB059C8F8B0B}"/>
      </w:docPartPr>
      <w:docPartBody>
        <w:p w:rsidR="00D77E56" w:rsidRDefault="000A4800" w:rsidP="000A4800">
          <w:pPr>
            <w:pStyle w:val="8AC8CA47C0654F52917BBABBFC45D85C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0BEB18BF34DE9B9B41CD3A311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021E-AA63-4CD2-BBDB-63E3AD024747}"/>
      </w:docPartPr>
      <w:docPartBody>
        <w:p w:rsidR="00D77E56" w:rsidRDefault="000A4800" w:rsidP="000A4800">
          <w:pPr>
            <w:pStyle w:val="B240BEB18BF34DE9B9B41CD3A311A573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0507DC4F44A1FA1B09B9D58E4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36C0-CBF4-424F-BA42-E91E91885AB8}"/>
      </w:docPartPr>
      <w:docPartBody>
        <w:p w:rsidR="00D77E56" w:rsidRDefault="000A4800" w:rsidP="000A4800">
          <w:pPr>
            <w:pStyle w:val="8BA0507DC4F44A1FA1B09B9D58E418AF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6770AE9854134A9BEA415B1B4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8932-731D-4651-83B8-6A809D4D12A9}"/>
      </w:docPartPr>
      <w:docPartBody>
        <w:p w:rsidR="00D77E56" w:rsidRDefault="000A4800" w:rsidP="000A4800">
          <w:pPr>
            <w:pStyle w:val="FFF6770AE9854134A9BEA415B1B40956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A4DE0C1C84E8F9F2F2F1EC43D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C81F-49FF-4F9F-B9A4-9F59ADC53EA5}"/>
      </w:docPartPr>
      <w:docPartBody>
        <w:p w:rsidR="00D77E56" w:rsidRDefault="000A4800" w:rsidP="000A4800">
          <w:pPr>
            <w:pStyle w:val="D67A4DE0C1C84E8F9F2F2F1EC43D95F1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2CCA0E50A45BEA9B25E34A8C8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281D-7A95-41D0-B3FA-CE9176AEC8F1}"/>
      </w:docPartPr>
      <w:docPartBody>
        <w:p w:rsidR="00D77E56" w:rsidRDefault="000A4800" w:rsidP="000A4800">
          <w:pPr>
            <w:pStyle w:val="C8C2CCA0E50A45BEA9B25E34A8C81476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32A383B434F03A3F760497E96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7F75-8550-4653-9D7D-3D3B546B527C}"/>
      </w:docPartPr>
      <w:docPartBody>
        <w:p w:rsidR="00D77E56" w:rsidRDefault="000A4800" w:rsidP="000A4800">
          <w:pPr>
            <w:pStyle w:val="24432A383B434F03A3F760497E96B262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E484D20FF40CBA1048846431A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96DE-C8D0-4F09-BB1E-3417FE60F57E}"/>
      </w:docPartPr>
      <w:docPartBody>
        <w:p w:rsidR="00D77E56" w:rsidRDefault="000A4800" w:rsidP="000A4800">
          <w:pPr>
            <w:pStyle w:val="BA7E484D20FF40CBA1048846431A1669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A73F54CD14DA9AC5C16642130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F0C2-2725-4CEF-9145-AC1E01CA9B82}"/>
      </w:docPartPr>
      <w:docPartBody>
        <w:p w:rsidR="00D77E56" w:rsidRDefault="000A4800" w:rsidP="000A4800">
          <w:pPr>
            <w:pStyle w:val="CD0A73F54CD14DA9AC5C166421305472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40F4F790049ED9E5846B370AF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2BEB-FCED-4D2E-AC65-45F79FD09B1A}"/>
      </w:docPartPr>
      <w:docPartBody>
        <w:p w:rsidR="00D77E56" w:rsidRDefault="000A4800" w:rsidP="000A4800">
          <w:pPr>
            <w:pStyle w:val="DF740F4F790049ED9E5846B370AF6AEF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211ADA0FE46C3BB4EEAA24F92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26A4-D885-4CF0-B5CE-E80FFD0A2D86}"/>
      </w:docPartPr>
      <w:docPartBody>
        <w:p w:rsidR="00D77E56" w:rsidRDefault="000A4800" w:rsidP="000A4800">
          <w:pPr>
            <w:pStyle w:val="372211ADA0FE46C3BB4EEAA24F92CD92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217C388744B3C9C7B2583D7A6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2AA6-FFD9-4467-ACB6-E66E120B16F4}"/>
      </w:docPartPr>
      <w:docPartBody>
        <w:p w:rsidR="00D77E56" w:rsidRDefault="000A4800" w:rsidP="000A4800">
          <w:pPr>
            <w:pStyle w:val="4FE217C388744B3C9C7B2583D7A6C8CA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B275771A0433184F379E0D335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A65-BD23-4837-8654-3B049BFCACF4}"/>
      </w:docPartPr>
      <w:docPartBody>
        <w:p w:rsidR="00D77E56" w:rsidRDefault="000A4800" w:rsidP="000A4800">
          <w:pPr>
            <w:pStyle w:val="B39B275771A0433184F379E0D335ED21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C4E1622504BAE80E0E3555E92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16ED-E7AE-4D2D-A220-DDF1CC8CF1F8}"/>
      </w:docPartPr>
      <w:docPartBody>
        <w:p w:rsidR="00124FEF" w:rsidRDefault="00D77E56" w:rsidP="00D77E56">
          <w:pPr>
            <w:pStyle w:val="20BC4E1622504BAE80E0E3555E92F5B4"/>
          </w:pPr>
          <w:r w:rsidRPr="005A6A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limbach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00"/>
    <w:rsid w:val="000A4800"/>
    <w:rsid w:val="00124FEF"/>
    <w:rsid w:val="00BF7FC0"/>
    <w:rsid w:val="00D7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E56"/>
    <w:rPr>
      <w:color w:val="808080"/>
    </w:rPr>
  </w:style>
  <w:style w:type="paragraph" w:customStyle="1" w:styleId="B513300173DF4B658F6256A84052C3D2">
    <w:name w:val="B513300173DF4B658F6256A84052C3D2"/>
    <w:rsid w:val="000A4800"/>
  </w:style>
  <w:style w:type="paragraph" w:customStyle="1" w:styleId="8AC8CA47C0654F52917BBABBFC45D85C">
    <w:name w:val="8AC8CA47C0654F52917BBABBFC45D85C"/>
    <w:rsid w:val="000A4800"/>
  </w:style>
  <w:style w:type="paragraph" w:customStyle="1" w:styleId="B240BEB18BF34DE9B9B41CD3A311A573">
    <w:name w:val="B240BEB18BF34DE9B9B41CD3A311A573"/>
    <w:rsid w:val="000A4800"/>
  </w:style>
  <w:style w:type="paragraph" w:customStyle="1" w:styleId="8BA0507DC4F44A1FA1B09B9D58E418AF">
    <w:name w:val="8BA0507DC4F44A1FA1B09B9D58E418AF"/>
    <w:rsid w:val="000A4800"/>
  </w:style>
  <w:style w:type="paragraph" w:customStyle="1" w:styleId="FFF6770AE9854134A9BEA415B1B40956">
    <w:name w:val="FFF6770AE9854134A9BEA415B1B40956"/>
    <w:rsid w:val="000A4800"/>
  </w:style>
  <w:style w:type="paragraph" w:customStyle="1" w:styleId="D67A4DE0C1C84E8F9F2F2F1EC43D95F1">
    <w:name w:val="D67A4DE0C1C84E8F9F2F2F1EC43D95F1"/>
    <w:rsid w:val="000A4800"/>
  </w:style>
  <w:style w:type="paragraph" w:customStyle="1" w:styleId="C8C2CCA0E50A45BEA9B25E34A8C81476">
    <w:name w:val="C8C2CCA0E50A45BEA9B25E34A8C81476"/>
    <w:rsid w:val="000A4800"/>
  </w:style>
  <w:style w:type="paragraph" w:customStyle="1" w:styleId="BE3D979AAD38473C886195D4920F4696">
    <w:name w:val="BE3D979AAD38473C886195D4920F4696"/>
    <w:rsid w:val="000A4800"/>
  </w:style>
  <w:style w:type="paragraph" w:customStyle="1" w:styleId="24432A383B434F03A3F760497E96B262">
    <w:name w:val="24432A383B434F03A3F760497E96B262"/>
    <w:rsid w:val="000A4800"/>
  </w:style>
  <w:style w:type="paragraph" w:customStyle="1" w:styleId="BA7E484D20FF40CBA1048846431A1669">
    <w:name w:val="BA7E484D20FF40CBA1048846431A1669"/>
    <w:rsid w:val="000A4800"/>
  </w:style>
  <w:style w:type="paragraph" w:customStyle="1" w:styleId="CD0A73F54CD14DA9AC5C166421305472">
    <w:name w:val="CD0A73F54CD14DA9AC5C166421305472"/>
    <w:rsid w:val="000A4800"/>
  </w:style>
  <w:style w:type="paragraph" w:customStyle="1" w:styleId="DF740F4F790049ED9E5846B370AF6AEF">
    <w:name w:val="DF740F4F790049ED9E5846B370AF6AEF"/>
    <w:rsid w:val="000A4800"/>
  </w:style>
  <w:style w:type="paragraph" w:customStyle="1" w:styleId="95278BF706E34AD589F88009790DB138">
    <w:name w:val="95278BF706E34AD589F88009790DB138"/>
    <w:rsid w:val="000A4800"/>
  </w:style>
  <w:style w:type="paragraph" w:customStyle="1" w:styleId="372211ADA0FE46C3BB4EEAA24F92CD92">
    <w:name w:val="372211ADA0FE46C3BB4EEAA24F92CD92"/>
    <w:rsid w:val="000A4800"/>
  </w:style>
  <w:style w:type="paragraph" w:customStyle="1" w:styleId="8B773A011FD548509159DDAF6704170B">
    <w:name w:val="8B773A011FD548509159DDAF6704170B"/>
    <w:rsid w:val="000A4800"/>
  </w:style>
  <w:style w:type="paragraph" w:customStyle="1" w:styleId="A79C13A8CA89405FA057764516BF5A79">
    <w:name w:val="A79C13A8CA89405FA057764516BF5A79"/>
    <w:rsid w:val="000A4800"/>
  </w:style>
  <w:style w:type="paragraph" w:customStyle="1" w:styleId="4FE217C388744B3C9C7B2583D7A6C8CA">
    <w:name w:val="4FE217C388744B3C9C7B2583D7A6C8CA"/>
    <w:rsid w:val="000A4800"/>
  </w:style>
  <w:style w:type="paragraph" w:customStyle="1" w:styleId="B39B275771A0433184F379E0D335ED21">
    <w:name w:val="B39B275771A0433184F379E0D335ED21"/>
    <w:rsid w:val="000A4800"/>
  </w:style>
  <w:style w:type="paragraph" w:customStyle="1" w:styleId="20BC4E1622504BAE80E0E3555E92F5B4">
    <w:name w:val="20BC4E1622504BAE80E0E3555E92F5B4"/>
    <w:rsid w:val="00D77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6622</_dlc_DocId>
    <_dlc_DocIdUrl xmlns="10f2cb44-b37d-4693-a5c3-140ab663d372">
      <Url>http://apwmad0p4145:48143/_layouts/15/DocIdRedir.aspx?ID=TUA7STYPYEWP-583178377-6622</Url>
      <Description>TUA7STYPYEWP-583178377-66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DDA756-491F-42DA-88BB-CDE64A0A62A0}"/>
</file>

<file path=customXml/itemProps2.xml><?xml version="1.0" encoding="utf-8"?>
<ds:datastoreItem xmlns:ds="http://schemas.openxmlformats.org/officeDocument/2006/customXml" ds:itemID="{64EA2DA9-B94A-4DAD-BE95-86B96158D150}">
  <ds:schemaRefs>
    <ds:schemaRef ds:uri="http://schemas.microsoft.com/office/2006/metadata/properties"/>
    <ds:schemaRef ds:uri="http://schemas.microsoft.com/office/infopath/2007/PartnerControls"/>
    <ds:schemaRef ds:uri="DC555246-CC75-4C06-8D48-611353AF3F36"/>
    <ds:schemaRef ds:uri="dc555246-cc75-4c06-8d48-611353af3f36"/>
  </ds:schemaRefs>
</ds:datastoreItem>
</file>

<file path=customXml/itemProps3.xml><?xml version="1.0" encoding="utf-8"?>
<ds:datastoreItem xmlns:ds="http://schemas.openxmlformats.org/officeDocument/2006/customXml" ds:itemID="{9C07BA1D-D2CE-40BA-8445-CFBA65EAE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E8CE0-F277-4F82-8E7A-08620B97E2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431D6D-D897-411D-AF8F-6D32C804D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 Application for Pesticide Manufacturers and Labelers</vt:lpstr>
    </vt:vector>
  </TitlesOfParts>
  <Company>DATCP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Application for Pesticide Manufacturers and Labelers</dc:title>
  <dc:creator>lawrelj</dc:creator>
  <cp:lastModifiedBy>Duwe, Leeann M</cp:lastModifiedBy>
  <cp:revision>2</cp:revision>
  <cp:lastPrinted>2018-08-09T15:13:00Z</cp:lastPrinted>
  <dcterms:created xsi:type="dcterms:W3CDTF">2021-10-18T13:39:00Z</dcterms:created>
  <dcterms:modified xsi:type="dcterms:W3CDTF">2021-10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a9574c48-ff19-4681-a23d-fdca5cd09f00</vt:lpwstr>
  </property>
</Properties>
</file>